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1D" w:rsidRPr="009B1ED3" w:rsidRDefault="007A4B9D" w:rsidP="0094281D">
      <w:pPr>
        <w:pStyle w:val="a9"/>
        <w:tabs>
          <w:tab w:val="left" w:pos="6401"/>
          <w:tab w:val="right" w:pos="9639"/>
        </w:tabs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</w:t>
      </w:r>
      <w:r w:rsidR="0094281D" w:rsidRPr="009B1ED3">
        <w:rPr>
          <w:rFonts w:ascii="標楷體" w:eastAsia="標楷體" w:hAnsi="標楷體" w:hint="eastAsia"/>
          <w:bCs/>
          <w:sz w:val="28"/>
          <w:szCs w:val="28"/>
        </w:rPr>
        <w:t>天主教若瑟醫療財團法人若瑟</w:t>
      </w:r>
      <w:r w:rsidR="0094281D" w:rsidRPr="009B1ED3">
        <w:rPr>
          <w:rFonts w:ascii="標楷體" w:eastAsia="標楷體" w:hAnsi="標楷體"/>
          <w:bCs/>
          <w:sz w:val="28"/>
          <w:szCs w:val="28"/>
        </w:rPr>
        <w:t>醫院</w:t>
      </w:r>
    </w:p>
    <w:p w:rsidR="003741A9" w:rsidRPr="009B1ED3" w:rsidRDefault="00C03359" w:rsidP="00185CA7">
      <w:pPr>
        <w:pStyle w:val="a9"/>
        <w:tabs>
          <w:tab w:val="left" w:pos="6401"/>
          <w:tab w:val="right" w:pos="9639"/>
        </w:tabs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2D78E0">
        <w:rPr>
          <w:rFonts w:ascii="標楷體" w:eastAsia="標楷體" w:hAnsi="標楷體" w:hint="eastAsia"/>
          <w:sz w:val="28"/>
          <w:szCs w:val="28"/>
        </w:rPr>
        <w:t>2</w:t>
      </w:r>
      <w:r w:rsidR="003741A9" w:rsidRPr="009B1ED3">
        <w:rPr>
          <w:rFonts w:ascii="標楷體" w:eastAsia="標楷體" w:hAnsi="標楷體" w:hint="eastAsia"/>
          <w:sz w:val="28"/>
          <w:szCs w:val="28"/>
        </w:rPr>
        <w:t>年</w:t>
      </w:r>
      <w:r w:rsidR="006D4668" w:rsidRPr="009B1ED3">
        <w:rPr>
          <w:rFonts w:ascii="標楷體" w:eastAsia="標楷體" w:hAnsi="標楷體" w:hint="eastAsia"/>
          <w:sz w:val="28"/>
          <w:szCs w:val="28"/>
        </w:rPr>
        <w:t>1</w:t>
      </w:r>
      <w:r w:rsidR="003741A9" w:rsidRPr="009B1ED3">
        <w:rPr>
          <w:rFonts w:ascii="標楷體" w:eastAsia="標楷體" w:hAnsi="標楷體" w:hint="eastAsia"/>
          <w:sz w:val="28"/>
          <w:szCs w:val="28"/>
        </w:rPr>
        <w:t>月份</w:t>
      </w:r>
      <w:proofErr w:type="gramStart"/>
      <w:r w:rsidR="003741A9" w:rsidRPr="009B1ED3">
        <w:rPr>
          <w:rFonts w:ascii="標楷體" w:eastAsia="標楷體" w:hAnsi="標楷體" w:hint="eastAsia"/>
          <w:sz w:val="28"/>
          <w:szCs w:val="28"/>
        </w:rPr>
        <w:t>全院性學術</w:t>
      </w:r>
      <w:proofErr w:type="gramEnd"/>
      <w:r w:rsidR="003741A9" w:rsidRPr="009B1ED3">
        <w:rPr>
          <w:rFonts w:ascii="標楷體" w:eastAsia="標楷體" w:hAnsi="標楷體" w:hint="eastAsia"/>
          <w:sz w:val="28"/>
          <w:szCs w:val="28"/>
        </w:rPr>
        <w:t>研討會日程表</w:t>
      </w:r>
    </w:p>
    <w:p w:rsidR="003741A9" w:rsidRPr="009B1ED3" w:rsidRDefault="003741A9" w:rsidP="002E068E">
      <w:pPr>
        <w:pStyle w:val="a3"/>
        <w:snapToGrid w:val="0"/>
        <w:spacing w:line="0" w:lineRule="atLeast"/>
        <w:jc w:val="both"/>
        <w:rPr>
          <w:rFonts w:ascii="標楷體" w:eastAsia="標楷體" w:hAnsi="標楷體"/>
          <w:sz w:val="24"/>
        </w:rPr>
      </w:pPr>
      <w:r w:rsidRPr="009B1ED3">
        <w:rPr>
          <w:rFonts w:ascii="標楷體" w:eastAsia="標楷體" w:hAnsi="標楷體" w:hint="eastAsia"/>
          <w:sz w:val="24"/>
        </w:rPr>
        <w:t>承辦單位：</w:t>
      </w:r>
      <w:proofErr w:type="gramStart"/>
      <w:r w:rsidRPr="009B1ED3">
        <w:rPr>
          <w:rFonts w:ascii="標楷體" w:eastAsia="標楷體" w:hAnsi="標楷體" w:hint="eastAsia"/>
          <w:sz w:val="24"/>
        </w:rPr>
        <w:t>醫</w:t>
      </w:r>
      <w:proofErr w:type="gramEnd"/>
      <w:r w:rsidRPr="009B1ED3">
        <w:rPr>
          <w:rFonts w:ascii="標楷體" w:eastAsia="標楷體" w:hAnsi="標楷體" w:hint="eastAsia"/>
          <w:sz w:val="24"/>
        </w:rPr>
        <w:t>教組</w:t>
      </w:r>
      <w:r w:rsidR="00DF7C6D" w:rsidRPr="009B1ED3">
        <w:rPr>
          <w:rFonts w:ascii="標楷體" w:eastAsia="標楷體" w:hAnsi="標楷體" w:hint="eastAsia"/>
          <w:sz w:val="24"/>
        </w:rPr>
        <w:t xml:space="preserve"> </w:t>
      </w:r>
      <w:r w:rsidRPr="009B1ED3">
        <w:rPr>
          <w:rFonts w:ascii="標楷體" w:eastAsia="標楷體" w:hAnsi="標楷體" w:hint="eastAsia"/>
          <w:sz w:val="24"/>
        </w:rPr>
        <w:t>張秀芝</w:t>
      </w:r>
      <w:r w:rsidR="00DF7C6D" w:rsidRPr="009B1ED3">
        <w:rPr>
          <w:rFonts w:ascii="標楷體" w:eastAsia="標楷體" w:hAnsi="標楷體" w:hint="eastAsia"/>
          <w:sz w:val="24"/>
        </w:rPr>
        <w:t xml:space="preserve"> </w:t>
      </w:r>
      <w:r w:rsidRPr="009B1ED3">
        <w:rPr>
          <w:rFonts w:ascii="標楷體" w:eastAsia="標楷體" w:hAnsi="標楷體" w:hint="eastAsia"/>
          <w:sz w:val="24"/>
        </w:rPr>
        <w:t>聯絡分機：8607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0"/>
        <w:gridCol w:w="2268"/>
        <w:gridCol w:w="1984"/>
        <w:gridCol w:w="1559"/>
        <w:gridCol w:w="2977"/>
      </w:tblGrid>
      <w:tr w:rsidR="000A4E52" w:rsidRPr="009B1ED3" w:rsidTr="001C73C0">
        <w:trPr>
          <w:trHeight w:hRule="exact" w:val="367"/>
        </w:trPr>
        <w:tc>
          <w:tcPr>
            <w:tcW w:w="1560" w:type="dxa"/>
            <w:shd w:val="clear" w:color="auto" w:fill="E6E6E6"/>
          </w:tcPr>
          <w:p w:rsidR="000A4E52" w:rsidRPr="009B1ED3" w:rsidRDefault="000A4E52">
            <w:pPr>
              <w:jc w:val="center"/>
              <w:rPr>
                <w:rFonts w:eastAsia="標楷體"/>
                <w:bCs/>
              </w:rPr>
            </w:pPr>
            <w:r w:rsidRPr="009B1ED3">
              <w:rPr>
                <w:rFonts w:eastAsia="標楷體" w:hint="eastAsia"/>
                <w:bCs/>
              </w:rPr>
              <w:t>日期</w:t>
            </w:r>
          </w:p>
        </w:tc>
        <w:tc>
          <w:tcPr>
            <w:tcW w:w="2268" w:type="dxa"/>
            <w:shd w:val="clear" w:color="auto" w:fill="E6E6E6"/>
          </w:tcPr>
          <w:p w:rsidR="000A4E52" w:rsidRPr="009B1ED3" w:rsidRDefault="000A4E52">
            <w:pPr>
              <w:jc w:val="center"/>
              <w:rPr>
                <w:rFonts w:eastAsia="標楷體"/>
                <w:bCs/>
              </w:rPr>
            </w:pPr>
            <w:r w:rsidRPr="009B1ED3">
              <w:rPr>
                <w:rFonts w:eastAsia="標楷體" w:hint="eastAsia"/>
                <w:bCs/>
              </w:rPr>
              <w:t>主題</w:t>
            </w:r>
          </w:p>
        </w:tc>
        <w:tc>
          <w:tcPr>
            <w:tcW w:w="1984" w:type="dxa"/>
            <w:shd w:val="clear" w:color="auto" w:fill="E6E6E6"/>
          </w:tcPr>
          <w:p w:rsidR="000A4E52" w:rsidRPr="009B1ED3" w:rsidRDefault="000A4E52">
            <w:pPr>
              <w:jc w:val="center"/>
              <w:rPr>
                <w:rFonts w:eastAsia="標楷體"/>
                <w:bCs/>
              </w:rPr>
            </w:pPr>
            <w:r w:rsidRPr="009B1ED3">
              <w:rPr>
                <w:rFonts w:eastAsia="標楷體" w:hint="eastAsia"/>
                <w:bCs/>
              </w:rPr>
              <w:t>講師</w:t>
            </w:r>
            <w:r w:rsidRPr="009B1ED3">
              <w:rPr>
                <w:rFonts w:eastAsia="標楷體" w:hint="eastAsia"/>
                <w:bCs/>
              </w:rPr>
              <w:t>/</w:t>
            </w:r>
            <w:r w:rsidRPr="009B1ED3">
              <w:rPr>
                <w:rFonts w:eastAsia="標楷體" w:hint="eastAsia"/>
                <w:bCs/>
              </w:rPr>
              <w:t>主持人</w:t>
            </w:r>
          </w:p>
        </w:tc>
        <w:tc>
          <w:tcPr>
            <w:tcW w:w="1559" w:type="dxa"/>
            <w:shd w:val="clear" w:color="auto" w:fill="E6E6E6"/>
          </w:tcPr>
          <w:p w:rsidR="000A4E52" w:rsidRPr="009B1ED3" w:rsidRDefault="000A4E52" w:rsidP="00DF7C6D">
            <w:pPr>
              <w:jc w:val="center"/>
              <w:rPr>
                <w:rFonts w:eastAsia="標楷體"/>
                <w:bCs/>
              </w:rPr>
            </w:pPr>
            <w:r w:rsidRPr="009B1ED3">
              <w:rPr>
                <w:rFonts w:eastAsia="標楷體" w:hint="eastAsia"/>
                <w:bCs/>
              </w:rPr>
              <w:t>主辦單位</w:t>
            </w:r>
          </w:p>
        </w:tc>
        <w:tc>
          <w:tcPr>
            <w:tcW w:w="2977" w:type="dxa"/>
            <w:shd w:val="clear" w:color="auto" w:fill="E6E6E6"/>
          </w:tcPr>
          <w:p w:rsidR="000A4E52" w:rsidRPr="009B1ED3" w:rsidRDefault="000A4E52">
            <w:pPr>
              <w:jc w:val="center"/>
              <w:rPr>
                <w:rFonts w:eastAsia="標楷體"/>
                <w:bCs/>
              </w:rPr>
            </w:pPr>
            <w:r w:rsidRPr="009B1ED3">
              <w:rPr>
                <w:rFonts w:eastAsia="標楷體" w:hint="eastAsia"/>
                <w:bCs/>
              </w:rPr>
              <w:t>備註</w:t>
            </w:r>
          </w:p>
        </w:tc>
      </w:tr>
      <w:tr w:rsidR="00BD5EB1" w:rsidRPr="009B1ED3" w:rsidTr="00B2772A">
        <w:trPr>
          <w:trHeight w:hRule="exact" w:val="1851"/>
        </w:trPr>
        <w:tc>
          <w:tcPr>
            <w:tcW w:w="1560" w:type="dxa"/>
            <w:shd w:val="clear" w:color="auto" w:fill="auto"/>
            <w:vAlign w:val="center"/>
          </w:tcPr>
          <w:p w:rsidR="00BD5EB1" w:rsidRPr="002D78E0" w:rsidRDefault="00BD5EB1" w:rsidP="00FD0C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1月5日(四)</w:t>
            </w:r>
          </w:p>
          <w:p w:rsidR="00BD5EB1" w:rsidRPr="002D78E0" w:rsidRDefault="00BD5EB1" w:rsidP="00FD0C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9:00-10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5EB1" w:rsidRPr="002D78E0" w:rsidRDefault="00BD5EB1" w:rsidP="00FD0C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cs="細明體" w:hint="eastAsia"/>
                <w:kern w:val="0"/>
              </w:rPr>
              <w:t>肝硬化與肝癌的抗病毒藥物治療--</w:t>
            </w:r>
            <w:r w:rsidRPr="002D78E0">
              <w:rPr>
                <w:rFonts w:ascii="標楷體" w:eastAsia="標楷體" w:hAnsi="標楷體" w:hint="eastAsia"/>
              </w:rPr>
              <w:t>同步視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EB1" w:rsidRPr="002D78E0" w:rsidRDefault="00BD5EB1" w:rsidP="00FD0C89">
            <w:pPr>
              <w:spacing w:line="0" w:lineRule="atLeast"/>
              <w:jc w:val="center"/>
              <w:rPr>
                <w:rStyle w:val="st1"/>
                <w:rFonts w:ascii="標楷體" w:eastAsia="標楷體" w:hAnsi="標楷體" w:cs="Arial"/>
              </w:rPr>
            </w:pPr>
            <w:r w:rsidRPr="002D78E0">
              <w:rPr>
                <w:rStyle w:val="st1"/>
                <w:rFonts w:ascii="標楷體" w:eastAsia="標楷體" w:hAnsi="標楷體" w:cs="Arial"/>
              </w:rPr>
              <w:t>台大醫院</w:t>
            </w:r>
            <w:proofErr w:type="gramStart"/>
            <w:r w:rsidRPr="002D78E0">
              <w:rPr>
                <w:rStyle w:val="st1"/>
                <w:rFonts w:ascii="標楷體" w:eastAsia="標楷體" w:hAnsi="標楷體" w:cs="Arial"/>
              </w:rPr>
              <w:t>內科部暨肝炎</w:t>
            </w:r>
            <w:proofErr w:type="gramEnd"/>
            <w:r w:rsidRPr="002D78E0">
              <w:rPr>
                <w:rStyle w:val="st1"/>
                <w:rFonts w:ascii="標楷體" w:eastAsia="標楷體" w:hAnsi="標楷體" w:cs="Arial"/>
              </w:rPr>
              <w:t>研究中心</w:t>
            </w:r>
          </w:p>
          <w:p w:rsidR="00BD5EB1" w:rsidRPr="002D78E0" w:rsidRDefault="00BD5EB1" w:rsidP="00FD0C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Style w:val="st1"/>
                <w:rFonts w:ascii="標楷體" w:eastAsia="標楷體" w:hAnsi="標楷體" w:cs="Arial" w:hint="eastAsia"/>
              </w:rPr>
              <w:t>陳健弘副</w:t>
            </w:r>
            <w:r>
              <w:rPr>
                <w:rStyle w:val="st1"/>
                <w:rFonts w:ascii="標楷體" w:eastAsia="標楷體" w:hAnsi="標楷體" w:cs="Arial" w:hint="eastAsia"/>
              </w:rPr>
              <w:t>院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B1" w:rsidRPr="002D78E0" w:rsidRDefault="00BD5EB1" w:rsidP="00FD0C8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977" w:type="dxa"/>
          </w:tcPr>
          <w:p w:rsidR="00BD5EB1" w:rsidRPr="00A36C01" w:rsidRDefault="00BD5EB1" w:rsidP="00FD0C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上課地點:第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會議室</w:t>
            </w:r>
          </w:p>
          <w:p w:rsidR="00BD5EB1" w:rsidRPr="00A36C01" w:rsidRDefault="00BD5EB1" w:rsidP="00FD0C8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課程類別:專業</w:t>
            </w:r>
          </w:p>
          <w:p w:rsidR="00BD5EB1" w:rsidRPr="003622E1" w:rsidRDefault="00BD5EB1" w:rsidP="00FD0C89">
            <w:pPr>
              <w:pStyle w:val="msolistparagraph0"/>
              <w:spacing w:after="180" w:line="0" w:lineRule="atLeast"/>
              <w:rPr>
                <w:rFonts w:ascii="標楷體" w:eastAsia="標楷體" w:hAnsi="標楷體" w:cs="Tahoma"/>
                <w:spacing w:val="-20"/>
                <w:sz w:val="20"/>
                <w:szCs w:val="20"/>
              </w:rPr>
            </w:pPr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本系列演講申請內科、消化系、家</w:t>
            </w:r>
            <w:proofErr w:type="gramStart"/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醫</w:t>
            </w:r>
            <w:proofErr w:type="gramEnd"/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、兒科、感染症、公務人員終身學習時數及衛福部積分：藥事、西醫、</w:t>
            </w:r>
            <w:proofErr w:type="gramStart"/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專師</w:t>
            </w:r>
            <w:proofErr w:type="gramEnd"/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、護理、</w:t>
            </w:r>
            <w:proofErr w:type="gramStart"/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醫</w:t>
            </w:r>
            <w:proofErr w:type="gramEnd"/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檢、放射，同步視訊連線現場提供學分簽到及認證。</w:t>
            </w:r>
          </w:p>
        </w:tc>
      </w:tr>
      <w:tr w:rsidR="00BD5EB1" w:rsidRPr="009B1ED3" w:rsidTr="00B2772A">
        <w:trPr>
          <w:trHeight w:hRule="exact" w:val="1126"/>
        </w:trPr>
        <w:tc>
          <w:tcPr>
            <w:tcW w:w="1560" w:type="dxa"/>
            <w:shd w:val="clear" w:color="auto" w:fill="auto"/>
            <w:vAlign w:val="center"/>
          </w:tcPr>
          <w:p w:rsidR="00BD5EB1" w:rsidRPr="002D78E0" w:rsidRDefault="00BD5EB1" w:rsidP="00F14B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1月</w:t>
            </w:r>
            <w:r>
              <w:rPr>
                <w:rFonts w:ascii="標楷體" w:eastAsia="標楷體" w:hAnsi="標楷體" w:hint="eastAsia"/>
              </w:rPr>
              <w:t>6</w:t>
            </w:r>
            <w:r w:rsidRPr="002D78E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2D78E0">
              <w:rPr>
                <w:rFonts w:ascii="標楷體" w:eastAsia="標楷體" w:hAnsi="標楷體" w:hint="eastAsia"/>
              </w:rPr>
              <w:t>)</w:t>
            </w:r>
          </w:p>
          <w:p w:rsidR="00BD5EB1" w:rsidRPr="002D78E0" w:rsidRDefault="00BD5EB1" w:rsidP="00F14B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9:00-10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5EB1" w:rsidRPr="002D78E0" w:rsidRDefault="00BD5EB1" w:rsidP="00F14B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C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</w:rPr>
              <w:t>型炎肝炎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</w:rPr>
              <w:t>治療的臨床實務</w:t>
            </w:r>
            <w:r w:rsidRPr="002D78E0">
              <w:rPr>
                <w:rFonts w:ascii="標楷體" w:eastAsia="標楷體" w:hAnsi="標楷體" w:cs="細明體" w:hint="eastAsia"/>
                <w:kern w:val="0"/>
              </w:rPr>
              <w:t>--</w:t>
            </w:r>
            <w:r w:rsidRPr="002D78E0">
              <w:rPr>
                <w:rFonts w:ascii="標楷體" w:eastAsia="標楷體" w:hAnsi="標楷體" w:hint="eastAsia"/>
              </w:rPr>
              <w:t>同步視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EB1" w:rsidRPr="002D78E0" w:rsidRDefault="00BD5EB1" w:rsidP="00F14B1C">
            <w:pPr>
              <w:spacing w:line="0" w:lineRule="atLeast"/>
              <w:jc w:val="center"/>
              <w:rPr>
                <w:rStyle w:val="st1"/>
                <w:rFonts w:ascii="標楷體" w:eastAsia="標楷體" w:hAnsi="標楷體" w:cs="Arial"/>
              </w:rPr>
            </w:pPr>
            <w:r w:rsidRPr="002D78E0">
              <w:rPr>
                <w:rStyle w:val="st1"/>
                <w:rFonts w:ascii="標楷體" w:eastAsia="標楷體" w:hAnsi="標楷體" w:cs="Arial"/>
              </w:rPr>
              <w:t>台大醫院</w:t>
            </w:r>
            <w:proofErr w:type="gramStart"/>
            <w:r w:rsidRPr="002D78E0">
              <w:rPr>
                <w:rStyle w:val="st1"/>
                <w:rFonts w:ascii="標楷體" w:eastAsia="標楷體" w:hAnsi="標楷體" w:cs="Arial"/>
              </w:rPr>
              <w:t>內科部暨肝炎</w:t>
            </w:r>
            <w:proofErr w:type="gramEnd"/>
            <w:r w:rsidRPr="002D78E0">
              <w:rPr>
                <w:rStyle w:val="st1"/>
                <w:rFonts w:ascii="標楷體" w:eastAsia="標楷體" w:hAnsi="標楷體" w:cs="Arial"/>
              </w:rPr>
              <w:t>研究中心</w:t>
            </w:r>
          </w:p>
          <w:p w:rsidR="00BD5EB1" w:rsidRPr="002D78E0" w:rsidRDefault="00BD5EB1" w:rsidP="00F14B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Style w:val="st1"/>
                <w:rFonts w:ascii="標楷體" w:eastAsia="標楷體" w:hAnsi="標楷體" w:cs="Arial" w:hint="eastAsia"/>
              </w:rPr>
              <w:t>劉振驊</w:t>
            </w:r>
            <w:r w:rsidRPr="002D78E0">
              <w:rPr>
                <w:rStyle w:val="st1"/>
                <w:rFonts w:ascii="標楷體" w:eastAsia="標楷體" w:hAnsi="標楷體" w:cs="Arial" w:hint="eastAsia"/>
              </w:rPr>
              <w:t>副教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B1" w:rsidRPr="002D78E0" w:rsidRDefault="00BD5EB1" w:rsidP="00F14B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977" w:type="dxa"/>
          </w:tcPr>
          <w:p w:rsidR="00BD5EB1" w:rsidRPr="00A36C01" w:rsidRDefault="00BD5EB1" w:rsidP="00F14B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上課地點:第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會議室</w:t>
            </w:r>
          </w:p>
          <w:p w:rsidR="00BD5EB1" w:rsidRPr="00A36C01" w:rsidRDefault="00BD5EB1" w:rsidP="00F14B1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課程類別:專業</w:t>
            </w:r>
          </w:p>
          <w:p w:rsidR="00BD5EB1" w:rsidRPr="003622E1" w:rsidRDefault="00BD5EB1" w:rsidP="00522CD1">
            <w:pPr>
              <w:pStyle w:val="msolistparagraph0"/>
              <w:spacing w:after="180" w:line="0" w:lineRule="atLeast"/>
              <w:rPr>
                <w:rFonts w:ascii="標楷體" w:eastAsia="標楷體" w:hAnsi="標楷體" w:cs="Tahoma"/>
                <w:spacing w:val="-20"/>
                <w:sz w:val="20"/>
                <w:szCs w:val="20"/>
              </w:rPr>
            </w:pPr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本系列演講申請同步視訊連線現場提供學分簽到及認證</w:t>
            </w:r>
            <w:r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(同1/5)</w:t>
            </w:r>
            <w:r w:rsidRPr="003622E1">
              <w:rPr>
                <w:rFonts w:ascii="標楷體" w:eastAsia="標楷體" w:hAnsi="標楷體" w:cs="細明體" w:hint="eastAsia"/>
                <w:spacing w:val="-20"/>
                <w:sz w:val="20"/>
                <w:szCs w:val="20"/>
              </w:rPr>
              <w:t>。</w:t>
            </w:r>
          </w:p>
        </w:tc>
      </w:tr>
      <w:tr w:rsidR="00BD5EB1" w:rsidRPr="009B1ED3" w:rsidTr="00B2772A">
        <w:trPr>
          <w:trHeight w:val="980"/>
        </w:trPr>
        <w:tc>
          <w:tcPr>
            <w:tcW w:w="1560" w:type="dxa"/>
            <w:shd w:val="clear" w:color="auto" w:fill="auto"/>
            <w:vAlign w:val="center"/>
          </w:tcPr>
          <w:p w:rsidR="00BD5EB1" w:rsidRDefault="00BD5EB1" w:rsidP="00F14B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月10日(二)</w:t>
            </w:r>
          </w:p>
          <w:p w:rsidR="00BD5EB1" w:rsidRPr="002D78E0" w:rsidRDefault="00BD5EB1" w:rsidP="0028659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-13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5EB1" w:rsidRDefault="00BD5EB1" w:rsidP="00F14B1C">
            <w:pPr>
              <w:spacing w:line="0" w:lineRule="atLeast"/>
              <w:jc w:val="center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醫療糾紛案例分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EB1" w:rsidRDefault="00BD5EB1" w:rsidP="00F14B1C">
            <w:pPr>
              <w:spacing w:line="0" w:lineRule="atLeast"/>
              <w:jc w:val="center"/>
              <w:rPr>
                <w:rStyle w:val="st1"/>
                <w:rFonts w:ascii="標楷體" w:eastAsia="標楷體" w:hAnsi="標楷體" w:cs="Arial"/>
              </w:rPr>
            </w:pPr>
            <w:r>
              <w:rPr>
                <w:rStyle w:val="st1"/>
                <w:rFonts w:ascii="標楷體" w:eastAsia="標楷體" w:hAnsi="標楷體" w:cs="Arial" w:hint="eastAsia"/>
              </w:rPr>
              <w:t>天主教若瑟醫院</w:t>
            </w:r>
          </w:p>
          <w:p w:rsidR="00BD5EB1" w:rsidRPr="002D78E0" w:rsidRDefault="00BD5EB1" w:rsidP="00560E80">
            <w:pPr>
              <w:spacing w:line="0" w:lineRule="atLeast"/>
              <w:jc w:val="center"/>
              <w:rPr>
                <w:rStyle w:val="st1"/>
                <w:rFonts w:ascii="標楷體" w:eastAsia="標楷體" w:hAnsi="標楷體" w:cs="Arial"/>
              </w:rPr>
            </w:pPr>
            <w:r>
              <w:rPr>
                <w:rStyle w:val="st1"/>
                <w:rFonts w:ascii="標楷體" w:eastAsia="標楷體" w:hAnsi="標楷體" w:cs="Arial" w:hint="eastAsia"/>
              </w:rPr>
              <w:t xml:space="preserve">院長室 </w:t>
            </w:r>
            <w:proofErr w:type="gramStart"/>
            <w:r>
              <w:rPr>
                <w:rStyle w:val="st1"/>
                <w:rFonts w:ascii="標楷體" w:eastAsia="標楷體" w:hAnsi="標楷體" w:cs="Arial" w:hint="eastAsia"/>
              </w:rPr>
              <w:t>駱壹敏特</w:t>
            </w:r>
            <w:proofErr w:type="gramEnd"/>
            <w:r>
              <w:rPr>
                <w:rStyle w:val="st1"/>
                <w:rFonts w:ascii="標楷體" w:eastAsia="標楷體" w:hAnsi="標楷體" w:cs="Arial" w:hint="eastAsia"/>
              </w:rPr>
              <w:t>助/林素鉁副院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B1" w:rsidRPr="002D78E0" w:rsidRDefault="00BD5EB1" w:rsidP="00F14B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室</w:t>
            </w:r>
          </w:p>
        </w:tc>
        <w:tc>
          <w:tcPr>
            <w:tcW w:w="2977" w:type="dxa"/>
          </w:tcPr>
          <w:p w:rsidR="00BD5EB1" w:rsidRDefault="00BD5EB1" w:rsidP="00560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學術講堂</w:t>
            </w:r>
          </w:p>
          <w:p w:rsidR="00BD5EB1" w:rsidRDefault="00BD5EB1" w:rsidP="00560E8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法規</w:t>
            </w:r>
          </w:p>
          <w:p w:rsidR="00BD5EB1" w:rsidRPr="00C920D7" w:rsidRDefault="00BD5EB1" w:rsidP="00C920D7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C920D7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申請中:西醫、護理、</w:t>
            </w:r>
            <w:proofErr w:type="gramStart"/>
            <w:r w:rsidRPr="00C920D7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專師、醫</w:t>
            </w:r>
            <w:proofErr w:type="gramEnd"/>
            <w:r w:rsidRPr="00C920D7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檢、放射、物理、職能、長照</w:t>
            </w:r>
          </w:p>
        </w:tc>
      </w:tr>
      <w:tr w:rsidR="00BD5EB1" w:rsidRPr="009B1ED3" w:rsidTr="00B2772A">
        <w:trPr>
          <w:trHeight w:hRule="exact" w:val="647"/>
        </w:trPr>
        <w:tc>
          <w:tcPr>
            <w:tcW w:w="1560" w:type="dxa"/>
            <w:shd w:val="clear" w:color="auto" w:fill="auto"/>
            <w:vAlign w:val="center"/>
          </w:tcPr>
          <w:p w:rsidR="00BD5EB1" w:rsidRPr="00AA35CB" w:rsidRDefault="00BD5EB1" w:rsidP="004E224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35CB">
              <w:rPr>
                <w:rFonts w:ascii="標楷體" w:eastAsia="標楷體" w:hAnsi="標楷體" w:hint="eastAsia"/>
              </w:rPr>
              <w:t>1月11日(三)</w:t>
            </w:r>
          </w:p>
          <w:p w:rsidR="00BD5EB1" w:rsidRPr="00AA35CB" w:rsidRDefault="00BD5EB1" w:rsidP="004E2242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AA35CB">
              <w:rPr>
                <w:rFonts w:ascii="標楷體" w:eastAsia="標楷體" w:hAnsi="標楷體" w:hint="eastAsia"/>
              </w:rPr>
              <w:t>8:00-9:00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D5EB1" w:rsidRPr="00AA35CB" w:rsidRDefault="00BD5EB1" w:rsidP="004E2242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  <w:lang w:bidi="th-TH"/>
              </w:rPr>
            </w:pPr>
            <w:r w:rsidRPr="00AA35CB">
              <w:rPr>
                <w:rFonts w:ascii="標楷體" w:eastAsia="標楷體" w:hAnsi="標楷體" w:hint="eastAsia"/>
              </w:rPr>
              <w:t>聯合病例討論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B1" w:rsidRPr="00AA35CB" w:rsidRDefault="00BD5EB1" w:rsidP="004E224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A35CB">
              <w:rPr>
                <w:rFonts w:ascii="標楷體" w:eastAsia="標楷體" w:hAnsi="標楷體" w:hint="eastAsia"/>
              </w:rPr>
              <w:t>內科</w:t>
            </w:r>
          </w:p>
        </w:tc>
        <w:tc>
          <w:tcPr>
            <w:tcW w:w="2977" w:type="dxa"/>
          </w:tcPr>
          <w:p w:rsidR="00BD5EB1" w:rsidRPr="00AA35CB" w:rsidRDefault="00BD5EB1" w:rsidP="004E2242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A35C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上課地點：6</w:t>
            </w:r>
            <w:r w:rsidRPr="00AA35CB">
              <w:rPr>
                <w:rFonts w:ascii="標楷體" w:eastAsia="標楷體" w:hAnsi="標楷體" w:hint="eastAsia"/>
                <w:sz w:val="20"/>
                <w:szCs w:val="20"/>
              </w:rPr>
              <w:t>樓視聽室</w:t>
            </w:r>
          </w:p>
          <w:p w:rsidR="00BD5EB1" w:rsidRPr="00AA35CB" w:rsidRDefault="00BD5EB1" w:rsidP="004E2242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A35CB">
              <w:rPr>
                <w:rFonts w:ascii="標楷體" w:eastAsia="標楷體" w:hAnsi="標楷體" w:hint="eastAsia"/>
                <w:bCs/>
                <w:sz w:val="20"/>
                <w:szCs w:val="20"/>
              </w:rPr>
              <w:t>課程類別:跨領域</w:t>
            </w:r>
          </w:p>
        </w:tc>
      </w:tr>
      <w:tr w:rsidR="00BD5EB1" w:rsidRPr="009B1ED3" w:rsidTr="00B2772A">
        <w:trPr>
          <w:trHeight w:val="692"/>
        </w:trPr>
        <w:tc>
          <w:tcPr>
            <w:tcW w:w="1560" w:type="dxa"/>
            <w:shd w:val="clear" w:color="auto" w:fill="auto"/>
            <w:vAlign w:val="center"/>
          </w:tcPr>
          <w:p w:rsidR="00BD5EB1" w:rsidRPr="002D78E0" w:rsidRDefault="00BD5EB1" w:rsidP="002269A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1月</w:t>
            </w:r>
            <w:r>
              <w:rPr>
                <w:rFonts w:ascii="標楷體" w:eastAsia="標楷體" w:hAnsi="標楷體" w:hint="eastAsia"/>
              </w:rPr>
              <w:t>12</w:t>
            </w:r>
            <w:r w:rsidRPr="002D78E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2D78E0">
              <w:rPr>
                <w:rFonts w:ascii="標楷體" w:eastAsia="標楷體" w:hAnsi="標楷體" w:hint="eastAsia"/>
              </w:rPr>
              <w:t>)</w:t>
            </w:r>
          </w:p>
          <w:p w:rsidR="00BD5EB1" w:rsidRPr="002D78E0" w:rsidRDefault="00BD5EB1" w:rsidP="006B37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9:00-10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5EB1" w:rsidRPr="002D78E0" w:rsidRDefault="00BD5EB1" w:rsidP="002D78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B型肝炎篩檢治療的臨床實務-同步視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5EB1" w:rsidRPr="002D78E0" w:rsidRDefault="00BD5EB1" w:rsidP="006B370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Style w:val="st1"/>
                <w:rFonts w:ascii="標楷體" w:eastAsia="標楷體" w:hAnsi="標楷體" w:cs="Arial"/>
              </w:rPr>
              <w:t>台大醫院肝炎研究中心</w:t>
            </w:r>
            <w:r w:rsidRPr="002D78E0">
              <w:rPr>
                <w:rStyle w:val="st1"/>
                <w:rFonts w:ascii="標楷體" w:eastAsia="標楷體" w:hAnsi="標楷體" w:cs="Arial" w:hint="eastAsia"/>
              </w:rPr>
              <w:t>劉俊人教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EB1" w:rsidRPr="002D78E0" w:rsidRDefault="00BD5EB1" w:rsidP="009827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D78E0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2977" w:type="dxa"/>
          </w:tcPr>
          <w:p w:rsidR="00BD5EB1" w:rsidRPr="00A36C01" w:rsidRDefault="00BD5EB1" w:rsidP="004D051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上課地點:第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會議室</w:t>
            </w:r>
          </w:p>
          <w:p w:rsidR="00BD5EB1" w:rsidRPr="00A36C01" w:rsidRDefault="00BD5EB1" w:rsidP="004D051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bCs/>
                <w:sz w:val="20"/>
                <w:szCs w:val="20"/>
              </w:rPr>
              <w:t>課程類別:專業</w:t>
            </w:r>
          </w:p>
          <w:p w:rsidR="00BD5EB1" w:rsidRPr="00A36C01" w:rsidRDefault="00BD5EB1" w:rsidP="004D051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6C01">
              <w:rPr>
                <w:rFonts w:ascii="標楷體" w:eastAsia="標楷體" w:hAnsi="標楷體" w:hint="eastAsia"/>
                <w:sz w:val="20"/>
                <w:szCs w:val="20"/>
              </w:rPr>
              <w:t>積分申請同1/15</w:t>
            </w:r>
          </w:p>
        </w:tc>
      </w:tr>
      <w:tr w:rsidR="00BD5EB1" w:rsidRPr="009B1ED3" w:rsidTr="00B2772A">
        <w:trPr>
          <w:trHeight w:val="605"/>
        </w:trPr>
        <w:tc>
          <w:tcPr>
            <w:tcW w:w="1560" w:type="dxa"/>
            <w:vAlign w:val="center"/>
          </w:tcPr>
          <w:p w:rsidR="00BD5EB1" w:rsidRPr="00B17A90" w:rsidRDefault="00BD5EB1" w:rsidP="00864DED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B17A90">
              <w:rPr>
                <w:rFonts w:ascii="標楷體" w:eastAsia="標楷體" w:hAnsi="標楷體" w:hint="eastAsia"/>
                <w:spacing w:val="-20"/>
              </w:rPr>
              <w:t>1月</w:t>
            </w:r>
            <w:r>
              <w:rPr>
                <w:rFonts w:ascii="標楷體" w:eastAsia="標楷體" w:hAnsi="標楷體" w:hint="eastAsia"/>
                <w:spacing w:val="-20"/>
              </w:rPr>
              <w:t>18</w:t>
            </w:r>
            <w:r w:rsidRPr="00B17A90">
              <w:rPr>
                <w:rFonts w:ascii="標楷體" w:eastAsia="標楷體" w:hAnsi="標楷體" w:hint="eastAsia"/>
                <w:spacing w:val="-20"/>
              </w:rPr>
              <w:t>日(三)</w:t>
            </w:r>
          </w:p>
          <w:p w:rsidR="00BD5EB1" w:rsidRPr="00B17A90" w:rsidRDefault="00BD5EB1" w:rsidP="003C57F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B17A90">
              <w:rPr>
                <w:rFonts w:ascii="標楷體" w:eastAsia="標楷體" w:hAnsi="標楷體" w:hint="eastAsia"/>
                <w:spacing w:val="-20"/>
              </w:rPr>
              <w:t>12:30-14:00</w:t>
            </w:r>
          </w:p>
        </w:tc>
        <w:tc>
          <w:tcPr>
            <w:tcW w:w="4252" w:type="dxa"/>
            <w:gridSpan w:val="2"/>
            <w:vAlign w:val="center"/>
          </w:tcPr>
          <w:p w:rsidR="00BD5EB1" w:rsidRPr="00B17A90" w:rsidRDefault="00BD5EB1" w:rsidP="005A758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17A90">
              <w:rPr>
                <w:rFonts w:ascii="標楷體" w:eastAsia="標楷體" w:hAnsi="標楷體" w:hint="eastAsia"/>
              </w:rPr>
              <w:t>醫療影像討論會</w:t>
            </w:r>
          </w:p>
        </w:tc>
        <w:tc>
          <w:tcPr>
            <w:tcW w:w="1559" w:type="dxa"/>
            <w:vAlign w:val="center"/>
          </w:tcPr>
          <w:p w:rsidR="00BD5EB1" w:rsidRPr="00B17A90" w:rsidRDefault="00BD5EB1" w:rsidP="003C57F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w w:val="90"/>
              </w:rPr>
            </w:pPr>
            <w:r w:rsidRPr="00B17A90">
              <w:rPr>
                <w:rFonts w:ascii="標楷體" w:eastAsia="標楷體" w:hAnsi="標楷體" w:hint="eastAsia"/>
              </w:rPr>
              <w:t>放射科</w:t>
            </w:r>
          </w:p>
        </w:tc>
        <w:tc>
          <w:tcPr>
            <w:tcW w:w="2977" w:type="dxa"/>
          </w:tcPr>
          <w:p w:rsidR="00BD5EB1" w:rsidRPr="00B17A90" w:rsidRDefault="00BD5EB1" w:rsidP="005A7584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17A90">
              <w:rPr>
                <w:rFonts w:ascii="標楷體" w:eastAsia="標楷體" w:hAnsi="標楷體" w:hint="eastAsia"/>
                <w:sz w:val="20"/>
                <w:szCs w:val="20"/>
              </w:rPr>
              <w:t>上課地點：放射科辦公室</w:t>
            </w:r>
          </w:p>
          <w:p w:rsidR="00BD5EB1" w:rsidRPr="00B17A90" w:rsidRDefault="00BD5EB1" w:rsidP="00E04CC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17A90">
              <w:rPr>
                <w:rFonts w:ascii="標楷體" w:eastAsia="標楷體" w:hAnsi="標楷體" w:hint="eastAsia"/>
                <w:bCs/>
                <w:sz w:val="20"/>
                <w:szCs w:val="20"/>
              </w:rPr>
              <w:t>課程類別:跨領域</w:t>
            </w:r>
          </w:p>
        </w:tc>
      </w:tr>
    </w:tbl>
    <w:p w:rsidR="00B2772A" w:rsidRDefault="007E4F7B" w:rsidP="00B2772A">
      <w:pPr>
        <w:widowControl/>
        <w:tabs>
          <w:tab w:val="left" w:pos="318"/>
          <w:tab w:val="left" w:pos="708"/>
        </w:tabs>
        <w:spacing w:line="0" w:lineRule="atLeast"/>
        <w:ind w:left="274"/>
        <w:jc w:val="both"/>
        <w:rPr>
          <w:rFonts w:ascii="標楷體" w:eastAsia="標楷體"/>
        </w:rPr>
      </w:pPr>
      <w:r w:rsidRPr="008374D4">
        <w:rPr>
          <w:rFonts w:ascii="標楷體" w:eastAsia="標楷體" w:hint="eastAsia"/>
        </w:rPr>
        <w:t>附註:</w:t>
      </w:r>
    </w:p>
    <w:p w:rsidR="00B2772A" w:rsidRPr="00D84763" w:rsidRDefault="00B2772A" w:rsidP="00B2772A">
      <w:pPr>
        <w:widowControl/>
        <w:spacing w:line="0" w:lineRule="atLeast"/>
        <w:ind w:firstLineChars="295" w:firstLine="708"/>
        <w:jc w:val="both"/>
        <w:rPr>
          <w:rFonts w:ascii="標楷體" w:eastAsia="標楷體" w:hAnsi="標楷體" w:cs="新細明體"/>
          <w:bCs/>
          <w:kern w:val="0"/>
          <w:lang w:bidi="th-TH"/>
        </w:rPr>
      </w:pPr>
      <w:r w:rsidRPr="00D84763">
        <w:rPr>
          <w:rFonts w:ascii="標楷體" w:eastAsia="標楷體" w:hAnsi="標楷體" w:hint="eastAsia"/>
        </w:rPr>
        <w:t>1、需</w:t>
      </w:r>
      <w:proofErr w:type="gramStart"/>
      <w:r w:rsidRPr="00D84763">
        <w:rPr>
          <w:rFonts w:ascii="標楷體" w:eastAsia="標楷體" w:hAnsi="標楷體" w:cs="新細明體" w:hint="eastAsia"/>
          <w:bCs/>
          <w:kern w:val="0"/>
          <w:shd w:val="clear" w:color="auto" w:fill="FFCC99"/>
          <w:lang w:bidi="th-TH"/>
        </w:rPr>
        <w:t>醫</w:t>
      </w:r>
      <w:proofErr w:type="gramEnd"/>
      <w:r w:rsidRPr="00D84763">
        <w:rPr>
          <w:rFonts w:ascii="標楷體" w:eastAsia="標楷體" w:hAnsi="標楷體" w:cs="新細明體" w:hint="eastAsia"/>
          <w:bCs/>
          <w:kern w:val="0"/>
          <w:shd w:val="clear" w:color="auto" w:fill="FFCC99"/>
          <w:lang w:bidi="th-TH"/>
        </w:rPr>
        <w:t>事人員積分者，</w:t>
      </w:r>
      <w:r w:rsidRPr="00D84763">
        <w:rPr>
          <w:rFonts w:ascii="標楷體" w:eastAsia="標楷體" w:hAnsi="標楷體" w:cs="新細明體" w:hint="eastAsia"/>
          <w:bCs/>
          <w:kern w:val="0"/>
          <w:lang w:bidi="th-TH"/>
        </w:rPr>
        <w:t>請攜帶健保卡以便刷卡上傳積分</w:t>
      </w:r>
      <w:r w:rsidRPr="00D84763">
        <w:rPr>
          <w:rFonts w:ascii="標楷體" w:eastAsia="標楷體" w:hAnsi="標楷體" w:hint="eastAsia"/>
          <w:bCs/>
        </w:rPr>
        <w:t>。</w:t>
      </w:r>
    </w:p>
    <w:p w:rsidR="00B2772A" w:rsidRDefault="00B2772A" w:rsidP="00B2772A">
      <w:pPr>
        <w:widowControl/>
        <w:spacing w:line="0" w:lineRule="atLeast"/>
        <w:ind w:firstLineChars="295" w:firstLine="708"/>
        <w:rPr>
          <w:rFonts w:ascii="標楷體" w:eastAsia="標楷體" w:hAnsi="標楷體" w:cs="新細明體" w:hint="eastAsia"/>
          <w:bCs/>
          <w:kern w:val="0"/>
          <w:lang w:bidi="th-TH"/>
        </w:rPr>
      </w:pPr>
      <w:r>
        <w:rPr>
          <w:rFonts w:ascii="標楷體" w:eastAsia="標楷體" w:hAnsi="標楷體" w:cs="新細明體" w:hint="eastAsia"/>
          <w:bCs/>
          <w:kern w:val="0"/>
          <w:lang w:bidi="th-TH"/>
        </w:rPr>
        <w:t>2、</w:t>
      </w:r>
      <w:r w:rsidRPr="00FF3C48">
        <w:rPr>
          <w:rFonts w:ascii="標楷體" w:eastAsia="標楷體" w:hAnsi="標楷體" w:cs="新細明體" w:hint="eastAsia"/>
          <w:bCs/>
          <w:kern w:val="0"/>
          <w:lang w:bidi="th-TH"/>
        </w:rPr>
        <w:t>報名方式:</w:t>
      </w:r>
      <w:r>
        <w:rPr>
          <w:rFonts w:ascii="標楷體" w:eastAsia="標楷體" w:hAnsi="標楷體" w:cs="新細明體" w:hint="eastAsia"/>
          <w:bCs/>
          <w:kern w:val="0"/>
          <w:lang w:bidi="th-TH"/>
        </w:rPr>
        <w:t>僅</w:t>
      </w:r>
      <w:proofErr w:type="gramStart"/>
      <w:r>
        <w:rPr>
          <w:rFonts w:ascii="標楷體" w:eastAsia="標楷體" w:hAnsi="標楷體" w:cs="新細明體" w:hint="eastAsia"/>
          <w:bCs/>
          <w:kern w:val="0"/>
          <w:lang w:bidi="th-TH"/>
        </w:rPr>
        <w:t>提供線上報名</w:t>
      </w:r>
      <w:proofErr w:type="gramEnd"/>
      <w:r>
        <w:rPr>
          <w:rFonts w:ascii="標楷體" w:eastAsia="標楷體" w:hAnsi="標楷體" w:cs="新細明體" w:hint="eastAsia"/>
          <w:bCs/>
          <w:kern w:val="0"/>
          <w:lang w:bidi="th-TH"/>
        </w:rPr>
        <w:t>(</w:t>
      </w:r>
      <w:r w:rsidRPr="00FF3C48">
        <w:rPr>
          <w:rFonts w:ascii="標楷體" w:eastAsia="標楷體" w:hAnsi="標楷體" w:cs="新細明體" w:hint="eastAsia"/>
          <w:bCs/>
          <w:kern w:val="0"/>
          <w:lang w:bidi="th-TH"/>
        </w:rPr>
        <w:t>請至本院學術活動報名網站</w:t>
      </w:r>
      <w:r>
        <w:rPr>
          <w:rFonts w:ascii="標楷體" w:eastAsia="標楷體" w:hAnsi="標楷體" w:cs="新細明體" w:hint="eastAsia"/>
          <w:bCs/>
          <w:kern w:val="0"/>
          <w:lang w:bidi="th-TH"/>
        </w:rPr>
        <w:t xml:space="preserve">)     </w:t>
      </w:r>
    </w:p>
    <w:p w:rsidR="00B2772A" w:rsidRPr="00D84763" w:rsidRDefault="00B2772A" w:rsidP="00B2772A">
      <w:pPr>
        <w:widowControl/>
        <w:spacing w:line="0" w:lineRule="atLeast"/>
        <w:ind w:firstLineChars="295" w:firstLine="708"/>
        <w:rPr>
          <w:rFonts w:ascii="標楷體" w:eastAsia="標楷體" w:hAnsi="標楷體" w:cs="新細明體"/>
          <w:bCs/>
          <w:kern w:val="0"/>
          <w:lang w:bidi="th-TH"/>
        </w:rPr>
      </w:pPr>
      <w:r>
        <w:rPr>
          <w:rFonts w:ascii="標楷體" w:eastAsia="標楷體" w:hAnsi="標楷體" w:cs="新細明體" w:hint="eastAsia"/>
          <w:bCs/>
          <w:kern w:val="0"/>
          <w:lang w:bidi="th-TH"/>
        </w:rPr>
        <w:t xml:space="preserve">            </w:t>
      </w:r>
      <w:r w:rsidRPr="002B3E8B">
        <w:rPr>
          <w:rFonts w:ascii="標楷體" w:eastAsia="標楷體" w:hAnsi="標楷體" w:cs="新細明體"/>
          <w:bCs/>
          <w:kern w:val="0"/>
          <w:lang w:bidi="th-TH"/>
        </w:rPr>
        <w:t>http://www.stjoho.org.tw/apps/hospedu/</w:t>
      </w:r>
      <w:r>
        <w:rPr>
          <w:rFonts w:ascii="標楷體" w:eastAsia="標楷體" w:hAnsi="標楷體" w:cs="新細明體" w:hint="eastAsia"/>
          <w:bCs/>
          <w:kern w:val="0"/>
          <w:lang w:bidi="th-TH"/>
        </w:rPr>
        <w:t>)，不開放現場報名。</w:t>
      </w:r>
    </w:p>
    <w:p w:rsidR="00E50EE0" w:rsidRDefault="00B2772A" w:rsidP="00B2772A">
      <w:pPr>
        <w:widowControl/>
        <w:tabs>
          <w:tab w:val="num" w:pos="406"/>
        </w:tabs>
        <w:spacing w:line="0" w:lineRule="atLeast"/>
        <w:ind w:firstLineChars="295" w:firstLine="708"/>
        <w:jc w:val="both"/>
        <w:rPr>
          <w:rStyle w:val="a6"/>
          <w:rFonts w:ascii="標楷體" w:eastAsia="標楷體" w:hAnsi="標楷體" w:cs="Helvetica" w:hint="eastAsia"/>
          <w:bdr w:val="none" w:sz="0" w:space="0" w:color="auto" w:frame="1"/>
          <w:shd w:val="clear" w:color="auto" w:fill="FFFFFF"/>
        </w:rPr>
      </w:pPr>
      <w:r w:rsidRPr="00D84763">
        <w:rPr>
          <w:rFonts w:ascii="標楷體" w:eastAsia="標楷體" w:hAnsi="標楷體" w:hint="eastAsia"/>
        </w:rPr>
        <w:t>3、</w:t>
      </w:r>
      <w:r>
        <w:rPr>
          <w:rFonts w:ascii="標楷體" w:eastAsia="標楷體" w:hAnsi="標楷體" w:hint="eastAsia"/>
        </w:rPr>
        <w:t>因應疫情報名上課學員當天需</w:t>
      </w:r>
      <w:r w:rsidR="00E50EE0"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  <w:t>須</w:t>
      </w:r>
      <w:r w:rsidR="00E50EE0">
        <w:rPr>
          <w:rStyle w:val="a6"/>
          <w:rFonts w:ascii="標楷體" w:eastAsia="標楷體" w:hAnsi="標楷體" w:cs="Helvetica" w:hint="eastAsia"/>
          <w:bdr w:val="none" w:sz="0" w:space="0" w:color="auto" w:frame="1"/>
          <w:shd w:val="clear" w:color="auto" w:fill="FFFFFF"/>
        </w:rPr>
        <w:t>出示</w:t>
      </w:r>
      <w:r w:rsidR="00E50EE0" w:rsidRPr="007B6EF8"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  <w:t>已施打</w:t>
      </w:r>
      <w:r w:rsidR="00E50EE0" w:rsidRPr="007B6EF8">
        <w:rPr>
          <w:rStyle w:val="a6"/>
          <w:rFonts w:ascii="標楷體" w:eastAsia="標楷體" w:hAnsi="標楷體" w:cs="Helvetica" w:hint="eastAsia"/>
          <w:bdr w:val="none" w:sz="0" w:space="0" w:color="auto" w:frame="1"/>
          <w:shd w:val="clear" w:color="auto" w:fill="FFFFFF"/>
        </w:rPr>
        <w:t>疫苗三</w:t>
      </w:r>
      <w:r w:rsidR="00E50EE0" w:rsidRPr="007B6EF8"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  <w:t>劑</w:t>
      </w:r>
      <w:r w:rsidR="00E50EE0" w:rsidRPr="007B6EF8">
        <w:rPr>
          <w:rStyle w:val="a6"/>
          <w:rFonts w:ascii="標楷體" w:eastAsia="標楷體" w:hAnsi="標楷體" w:cs="Helvetica" w:hint="eastAsia"/>
          <w:bdr w:val="none" w:sz="0" w:space="0" w:color="auto" w:frame="1"/>
          <w:shd w:val="clear" w:color="auto" w:fill="FFFFFF"/>
        </w:rPr>
        <w:t>(含)</w:t>
      </w:r>
      <w:r w:rsidR="00E50EE0" w:rsidRPr="007B6EF8"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  <w:t>以上</w:t>
      </w:r>
      <w:r w:rsidR="00E50EE0" w:rsidRPr="007B6EF8">
        <w:rPr>
          <w:rStyle w:val="a6"/>
          <w:rFonts w:ascii="標楷體" w:eastAsia="標楷體" w:hAnsi="標楷體" w:cs="Helvetica" w:hint="eastAsia"/>
          <w:bdr w:val="none" w:sz="0" w:space="0" w:color="auto" w:frame="1"/>
          <w:shd w:val="clear" w:color="auto" w:fill="FFFFFF"/>
        </w:rPr>
        <w:t>且滿</w:t>
      </w:r>
      <w:r w:rsidR="00E50EE0" w:rsidRPr="007B6EF8"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  <w:t>14天接種紀錄</w:t>
      </w:r>
      <w:r w:rsidR="00E50EE0" w:rsidRPr="007B6EF8">
        <w:rPr>
          <w:rStyle w:val="a6"/>
          <w:rFonts w:ascii="標楷體" w:eastAsia="標楷體" w:hAnsi="標楷體" w:cs="Helvetica" w:hint="eastAsia"/>
          <w:bdr w:val="none" w:sz="0" w:space="0" w:color="auto" w:frame="1"/>
          <w:shd w:val="clear" w:color="auto" w:fill="FFFFFF"/>
        </w:rPr>
        <w:t>證明供查驗</w:t>
      </w:r>
      <w:r w:rsidR="00E50EE0" w:rsidRPr="007B6EF8"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  <w:t>。</w:t>
      </w:r>
    </w:p>
    <w:p w:rsidR="00B2772A" w:rsidRPr="006F26AA" w:rsidRDefault="00B2772A" w:rsidP="00E50EE0">
      <w:pPr>
        <w:widowControl/>
        <w:tabs>
          <w:tab w:val="num" w:pos="406"/>
        </w:tabs>
        <w:spacing w:line="0" w:lineRule="atLeast"/>
        <w:ind w:firstLineChars="295" w:firstLine="708"/>
        <w:jc w:val="both"/>
      </w:pPr>
      <w:r>
        <w:rPr>
          <w:rFonts w:ascii="標楷體" w:eastAsia="標楷體" w:hAnsi="標楷體" w:hint="eastAsia"/>
        </w:rPr>
        <w:t>4、</w:t>
      </w:r>
      <w:r w:rsidRPr="00D84763">
        <w:rPr>
          <w:rFonts w:ascii="標楷體" w:eastAsia="標楷體" w:hAnsi="標楷體" w:hint="eastAsia"/>
        </w:rPr>
        <w:t>課程若有異動，以網頁公告為主</w:t>
      </w:r>
      <w:r>
        <w:rPr>
          <w:rFonts w:ascii="標楷體" w:eastAsia="標楷體" w:hAnsi="標楷體" w:hint="eastAsia"/>
        </w:rPr>
        <w:t>。</w:t>
      </w:r>
    </w:p>
    <w:p w:rsidR="007E4F7B" w:rsidRPr="00B2772A" w:rsidRDefault="007E4F7B" w:rsidP="00B2772A">
      <w:pPr>
        <w:spacing w:line="0" w:lineRule="atLeast"/>
        <w:ind w:left="1322" w:hangingChars="413" w:hanging="1322"/>
        <w:rPr>
          <w:rFonts w:ascii="標楷體" w:eastAsia="標楷體"/>
          <w:sz w:val="32"/>
        </w:rPr>
      </w:pPr>
    </w:p>
    <w:sectPr w:rsidR="007E4F7B" w:rsidRPr="00B2772A" w:rsidSect="005424D6">
      <w:pgSz w:w="11906" w:h="16838" w:code="9"/>
      <w:pgMar w:top="567" w:right="28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BE" w:rsidRDefault="00F35CBE" w:rsidP="00A345A4">
      <w:r>
        <w:separator/>
      </w:r>
    </w:p>
  </w:endnote>
  <w:endnote w:type="continuationSeparator" w:id="0">
    <w:p w:rsidR="00F35CBE" w:rsidRDefault="00F35CBE" w:rsidP="00A3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BE" w:rsidRDefault="00F35CBE" w:rsidP="00A345A4">
      <w:r>
        <w:separator/>
      </w:r>
    </w:p>
  </w:footnote>
  <w:footnote w:type="continuationSeparator" w:id="0">
    <w:p w:rsidR="00F35CBE" w:rsidRDefault="00F35CBE" w:rsidP="00A34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A44"/>
    <w:multiLevelType w:val="hybridMultilevel"/>
    <w:tmpl w:val="579668C4"/>
    <w:lvl w:ilvl="0" w:tplc="0EDC5592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123DF"/>
    <w:multiLevelType w:val="hybridMultilevel"/>
    <w:tmpl w:val="259663DA"/>
    <w:lvl w:ilvl="0" w:tplc="AFBAEE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010A62"/>
    <w:multiLevelType w:val="hybridMultilevel"/>
    <w:tmpl w:val="CF9E5F84"/>
    <w:lvl w:ilvl="0" w:tplc="C6E4BD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4A1FFD"/>
    <w:multiLevelType w:val="hybridMultilevel"/>
    <w:tmpl w:val="08727042"/>
    <w:lvl w:ilvl="0" w:tplc="3CB08482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4">
    <w:nsid w:val="38CB1137"/>
    <w:multiLevelType w:val="hybridMultilevel"/>
    <w:tmpl w:val="5DB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A46435A"/>
    <w:multiLevelType w:val="multilevel"/>
    <w:tmpl w:val="38B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B14DE"/>
    <w:multiLevelType w:val="hybridMultilevel"/>
    <w:tmpl w:val="5324F0DE"/>
    <w:lvl w:ilvl="0" w:tplc="5B44BB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881BE8"/>
    <w:multiLevelType w:val="hybridMultilevel"/>
    <w:tmpl w:val="E118E722"/>
    <w:lvl w:ilvl="0" w:tplc="6E30B338">
      <w:start w:val="2"/>
      <w:numFmt w:val="bullet"/>
      <w:lvlText w:val="※"/>
      <w:lvlJc w:val="left"/>
      <w:pPr>
        <w:tabs>
          <w:tab w:val="num" w:pos="1163"/>
        </w:tabs>
        <w:ind w:left="116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3"/>
        </w:tabs>
        <w:ind w:left="17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3"/>
        </w:tabs>
        <w:ind w:left="22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3"/>
        </w:tabs>
        <w:ind w:left="27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3"/>
        </w:tabs>
        <w:ind w:left="32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3"/>
        </w:tabs>
        <w:ind w:left="36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3"/>
        </w:tabs>
        <w:ind w:left="41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3"/>
        </w:tabs>
        <w:ind w:left="46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3"/>
        </w:tabs>
        <w:ind w:left="5123" w:hanging="480"/>
      </w:pPr>
      <w:rPr>
        <w:rFonts w:ascii="Wingdings" w:hAnsi="Wingdings" w:hint="default"/>
      </w:rPr>
    </w:lvl>
  </w:abstractNum>
  <w:abstractNum w:abstractNumId="8">
    <w:nsid w:val="498C483F"/>
    <w:multiLevelType w:val="hybridMultilevel"/>
    <w:tmpl w:val="443C20A4"/>
    <w:lvl w:ilvl="0" w:tplc="1E4C95F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A4C134E"/>
    <w:multiLevelType w:val="hybridMultilevel"/>
    <w:tmpl w:val="495CB580"/>
    <w:lvl w:ilvl="0" w:tplc="C6C86032">
      <w:start w:val="1"/>
      <w:numFmt w:val="taiwaneseCountingThousand"/>
      <w:lvlText w:val="%1、"/>
      <w:lvlJc w:val="left"/>
      <w:pPr>
        <w:tabs>
          <w:tab w:val="num" w:pos="887"/>
        </w:tabs>
        <w:ind w:left="887" w:hanging="576"/>
      </w:pPr>
      <w:rPr>
        <w:rFonts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1"/>
        </w:tabs>
        <w:ind w:left="12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1"/>
        </w:tabs>
        <w:ind w:left="27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1"/>
        </w:tabs>
        <w:ind w:left="31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1"/>
        </w:tabs>
        <w:ind w:left="36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1"/>
        </w:tabs>
        <w:ind w:left="41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80"/>
      </w:pPr>
    </w:lvl>
  </w:abstractNum>
  <w:abstractNum w:abstractNumId="10">
    <w:nsid w:val="61857ED5"/>
    <w:multiLevelType w:val="singleLevel"/>
    <w:tmpl w:val="0AA84B6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7001329B"/>
    <w:multiLevelType w:val="hybridMultilevel"/>
    <w:tmpl w:val="1FEACBC2"/>
    <w:lvl w:ilvl="0" w:tplc="04090001">
      <w:start w:val="1"/>
      <w:numFmt w:val="bullet"/>
      <w:lvlText w:val=""/>
      <w:lvlJc w:val="left"/>
      <w:pPr>
        <w:tabs>
          <w:tab w:val="num" w:pos="466"/>
        </w:tabs>
        <w:ind w:left="4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12">
    <w:nsid w:val="74EB224F"/>
    <w:multiLevelType w:val="hybridMultilevel"/>
    <w:tmpl w:val="98243B9E"/>
    <w:lvl w:ilvl="0" w:tplc="1B64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6C40F37"/>
    <w:multiLevelType w:val="hybridMultilevel"/>
    <w:tmpl w:val="086C5894"/>
    <w:lvl w:ilvl="0" w:tplc="D6CA99D4">
      <w:start w:val="1"/>
      <w:numFmt w:val="decimal"/>
      <w:lvlText w:val="%1、"/>
      <w:lvlJc w:val="left"/>
      <w:pPr>
        <w:tabs>
          <w:tab w:val="num" w:pos="1012"/>
        </w:tabs>
        <w:ind w:left="1012" w:hanging="360"/>
      </w:pPr>
      <w:rPr>
        <w:rFonts w:hint="default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AF29C08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36A"/>
    <w:rsid w:val="00000E22"/>
    <w:rsid w:val="000048C4"/>
    <w:rsid w:val="00006BDE"/>
    <w:rsid w:val="000154D3"/>
    <w:rsid w:val="00015551"/>
    <w:rsid w:val="000164F5"/>
    <w:rsid w:val="00026ABC"/>
    <w:rsid w:val="000333E1"/>
    <w:rsid w:val="000370D8"/>
    <w:rsid w:val="00042274"/>
    <w:rsid w:val="00042CDA"/>
    <w:rsid w:val="00043A8C"/>
    <w:rsid w:val="00050BC7"/>
    <w:rsid w:val="0005341C"/>
    <w:rsid w:val="000575A3"/>
    <w:rsid w:val="00067C77"/>
    <w:rsid w:val="00070BC2"/>
    <w:rsid w:val="00072B66"/>
    <w:rsid w:val="00080919"/>
    <w:rsid w:val="00082052"/>
    <w:rsid w:val="00086353"/>
    <w:rsid w:val="00086913"/>
    <w:rsid w:val="0008750F"/>
    <w:rsid w:val="00087A54"/>
    <w:rsid w:val="00093169"/>
    <w:rsid w:val="000945ED"/>
    <w:rsid w:val="00094CAD"/>
    <w:rsid w:val="000A007D"/>
    <w:rsid w:val="000A42A1"/>
    <w:rsid w:val="000A4E52"/>
    <w:rsid w:val="000A589A"/>
    <w:rsid w:val="000B2DFA"/>
    <w:rsid w:val="000B6758"/>
    <w:rsid w:val="000B7007"/>
    <w:rsid w:val="000C00C3"/>
    <w:rsid w:val="000C1699"/>
    <w:rsid w:val="000C310D"/>
    <w:rsid w:val="000C6517"/>
    <w:rsid w:val="000D060D"/>
    <w:rsid w:val="000D22E4"/>
    <w:rsid w:val="000D59E8"/>
    <w:rsid w:val="000D735C"/>
    <w:rsid w:val="000E5171"/>
    <w:rsid w:val="000E5EE0"/>
    <w:rsid w:val="000E605E"/>
    <w:rsid w:val="000F2898"/>
    <w:rsid w:val="000F336A"/>
    <w:rsid w:val="000F3CA2"/>
    <w:rsid w:val="000F6278"/>
    <w:rsid w:val="00105C57"/>
    <w:rsid w:val="00106228"/>
    <w:rsid w:val="001073CD"/>
    <w:rsid w:val="00107860"/>
    <w:rsid w:val="00111700"/>
    <w:rsid w:val="001150D3"/>
    <w:rsid w:val="0012137D"/>
    <w:rsid w:val="00121C57"/>
    <w:rsid w:val="00125CA3"/>
    <w:rsid w:val="00130DE8"/>
    <w:rsid w:val="00137925"/>
    <w:rsid w:val="00142678"/>
    <w:rsid w:val="00143340"/>
    <w:rsid w:val="00147F5C"/>
    <w:rsid w:val="001503B5"/>
    <w:rsid w:val="00150A63"/>
    <w:rsid w:val="001530BB"/>
    <w:rsid w:val="0016011D"/>
    <w:rsid w:val="0016242A"/>
    <w:rsid w:val="00164748"/>
    <w:rsid w:val="001722A4"/>
    <w:rsid w:val="00173F80"/>
    <w:rsid w:val="00176823"/>
    <w:rsid w:val="00181C93"/>
    <w:rsid w:val="001853AE"/>
    <w:rsid w:val="00185AC2"/>
    <w:rsid w:val="00185CA7"/>
    <w:rsid w:val="0018712D"/>
    <w:rsid w:val="00191248"/>
    <w:rsid w:val="00192B31"/>
    <w:rsid w:val="001971C9"/>
    <w:rsid w:val="001A091A"/>
    <w:rsid w:val="001A1C6B"/>
    <w:rsid w:val="001A23B1"/>
    <w:rsid w:val="001A3997"/>
    <w:rsid w:val="001A536A"/>
    <w:rsid w:val="001B5B43"/>
    <w:rsid w:val="001B64B4"/>
    <w:rsid w:val="001B6992"/>
    <w:rsid w:val="001B7351"/>
    <w:rsid w:val="001C065D"/>
    <w:rsid w:val="001C352E"/>
    <w:rsid w:val="001C6AA2"/>
    <w:rsid w:val="001C73C0"/>
    <w:rsid w:val="001D10BB"/>
    <w:rsid w:val="001D7192"/>
    <w:rsid w:val="001E12D6"/>
    <w:rsid w:val="001F16D1"/>
    <w:rsid w:val="001F3798"/>
    <w:rsid w:val="001F669D"/>
    <w:rsid w:val="001F74B7"/>
    <w:rsid w:val="00200920"/>
    <w:rsid w:val="00205CEA"/>
    <w:rsid w:val="002108EF"/>
    <w:rsid w:val="00217885"/>
    <w:rsid w:val="00222B8C"/>
    <w:rsid w:val="00224C18"/>
    <w:rsid w:val="002269A5"/>
    <w:rsid w:val="00240C27"/>
    <w:rsid w:val="00241240"/>
    <w:rsid w:val="00242723"/>
    <w:rsid w:val="00242893"/>
    <w:rsid w:val="00245D48"/>
    <w:rsid w:val="0025143C"/>
    <w:rsid w:val="00254AE9"/>
    <w:rsid w:val="00255E73"/>
    <w:rsid w:val="00257527"/>
    <w:rsid w:val="00257606"/>
    <w:rsid w:val="00260222"/>
    <w:rsid w:val="00261B5D"/>
    <w:rsid w:val="002673EF"/>
    <w:rsid w:val="00267C48"/>
    <w:rsid w:val="00272710"/>
    <w:rsid w:val="00275E1A"/>
    <w:rsid w:val="00277402"/>
    <w:rsid w:val="00281585"/>
    <w:rsid w:val="0028417C"/>
    <w:rsid w:val="0028659C"/>
    <w:rsid w:val="00286643"/>
    <w:rsid w:val="00291740"/>
    <w:rsid w:val="002927F9"/>
    <w:rsid w:val="002A11E7"/>
    <w:rsid w:val="002A65DD"/>
    <w:rsid w:val="002B0967"/>
    <w:rsid w:val="002B1460"/>
    <w:rsid w:val="002B7E79"/>
    <w:rsid w:val="002C0DE3"/>
    <w:rsid w:val="002C1C2A"/>
    <w:rsid w:val="002C2E4B"/>
    <w:rsid w:val="002C557E"/>
    <w:rsid w:val="002C6511"/>
    <w:rsid w:val="002C6BCB"/>
    <w:rsid w:val="002D46D6"/>
    <w:rsid w:val="002D78E0"/>
    <w:rsid w:val="002E068E"/>
    <w:rsid w:val="002E2F7E"/>
    <w:rsid w:val="002E4673"/>
    <w:rsid w:val="002E4BD0"/>
    <w:rsid w:val="002E5E1E"/>
    <w:rsid w:val="002F3353"/>
    <w:rsid w:val="002F4DB7"/>
    <w:rsid w:val="002F61F2"/>
    <w:rsid w:val="002F6C10"/>
    <w:rsid w:val="002F6EB5"/>
    <w:rsid w:val="00300450"/>
    <w:rsid w:val="00302009"/>
    <w:rsid w:val="00305E2D"/>
    <w:rsid w:val="00311567"/>
    <w:rsid w:val="00312DF6"/>
    <w:rsid w:val="00313DBB"/>
    <w:rsid w:val="00316D8F"/>
    <w:rsid w:val="00316E0C"/>
    <w:rsid w:val="00322007"/>
    <w:rsid w:val="003227F2"/>
    <w:rsid w:val="0032369A"/>
    <w:rsid w:val="003244EA"/>
    <w:rsid w:val="0033321A"/>
    <w:rsid w:val="00333F35"/>
    <w:rsid w:val="00341B25"/>
    <w:rsid w:val="00347B71"/>
    <w:rsid w:val="00347D11"/>
    <w:rsid w:val="00350F35"/>
    <w:rsid w:val="00351367"/>
    <w:rsid w:val="00353C35"/>
    <w:rsid w:val="003622E1"/>
    <w:rsid w:val="00362EE0"/>
    <w:rsid w:val="00365C7C"/>
    <w:rsid w:val="00367C18"/>
    <w:rsid w:val="003713C1"/>
    <w:rsid w:val="00372070"/>
    <w:rsid w:val="003741A9"/>
    <w:rsid w:val="003772F9"/>
    <w:rsid w:val="00380330"/>
    <w:rsid w:val="00391512"/>
    <w:rsid w:val="003957F3"/>
    <w:rsid w:val="00397B7F"/>
    <w:rsid w:val="00397C0E"/>
    <w:rsid w:val="003A1FE6"/>
    <w:rsid w:val="003A2125"/>
    <w:rsid w:val="003A2ABA"/>
    <w:rsid w:val="003A72B3"/>
    <w:rsid w:val="003C0229"/>
    <w:rsid w:val="003C13D4"/>
    <w:rsid w:val="003C5092"/>
    <w:rsid w:val="003C57F4"/>
    <w:rsid w:val="003C5C73"/>
    <w:rsid w:val="003C6EA3"/>
    <w:rsid w:val="003D025E"/>
    <w:rsid w:val="003D04AD"/>
    <w:rsid w:val="003D5778"/>
    <w:rsid w:val="003D5B01"/>
    <w:rsid w:val="003D6A91"/>
    <w:rsid w:val="003E3AB9"/>
    <w:rsid w:val="003E41A2"/>
    <w:rsid w:val="003E4660"/>
    <w:rsid w:val="003E6590"/>
    <w:rsid w:val="003E7365"/>
    <w:rsid w:val="003F34EE"/>
    <w:rsid w:val="003F5AD3"/>
    <w:rsid w:val="003F73E1"/>
    <w:rsid w:val="00400858"/>
    <w:rsid w:val="00400F58"/>
    <w:rsid w:val="00405BC1"/>
    <w:rsid w:val="004141F8"/>
    <w:rsid w:val="00417703"/>
    <w:rsid w:val="00420C37"/>
    <w:rsid w:val="004226A1"/>
    <w:rsid w:val="00434060"/>
    <w:rsid w:val="0044200A"/>
    <w:rsid w:val="0044684F"/>
    <w:rsid w:val="004524B2"/>
    <w:rsid w:val="0045304E"/>
    <w:rsid w:val="00456F46"/>
    <w:rsid w:val="00462D61"/>
    <w:rsid w:val="00466EC5"/>
    <w:rsid w:val="0047299F"/>
    <w:rsid w:val="00472DE0"/>
    <w:rsid w:val="00473E3F"/>
    <w:rsid w:val="0047434A"/>
    <w:rsid w:val="00475141"/>
    <w:rsid w:val="004760FB"/>
    <w:rsid w:val="0047689B"/>
    <w:rsid w:val="00476A51"/>
    <w:rsid w:val="004804D0"/>
    <w:rsid w:val="00481450"/>
    <w:rsid w:val="0049167B"/>
    <w:rsid w:val="00492648"/>
    <w:rsid w:val="0049660C"/>
    <w:rsid w:val="004970E8"/>
    <w:rsid w:val="00497DB7"/>
    <w:rsid w:val="004A2E5C"/>
    <w:rsid w:val="004A3A0F"/>
    <w:rsid w:val="004A3AF4"/>
    <w:rsid w:val="004A5EA9"/>
    <w:rsid w:val="004A7523"/>
    <w:rsid w:val="004A79C6"/>
    <w:rsid w:val="004A7B48"/>
    <w:rsid w:val="004B2887"/>
    <w:rsid w:val="004B5D33"/>
    <w:rsid w:val="004B77BD"/>
    <w:rsid w:val="004C1AD1"/>
    <w:rsid w:val="004C24D2"/>
    <w:rsid w:val="004C53ED"/>
    <w:rsid w:val="004C7B6F"/>
    <w:rsid w:val="004D051F"/>
    <w:rsid w:val="004D51DD"/>
    <w:rsid w:val="004E1C72"/>
    <w:rsid w:val="004E2242"/>
    <w:rsid w:val="004F07CA"/>
    <w:rsid w:val="004F5107"/>
    <w:rsid w:val="004F6161"/>
    <w:rsid w:val="004F7448"/>
    <w:rsid w:val="00504A6D"/>
    <w:rsid w:val="00505882"/>
    <w:rsid w:val="0050754D"/>
    <w:rsid w:val="0050771D"/>
    <w:rsid w:val="005108DF"/>
    <w:rsid w:val="0051289B"/>
    <w:rsid w:val="00512EB8"/>
    <w:rsid w:val="00514823"/>
    <w:rsid w:val="00515F61"/>
    <w:rsid w:val="005178D2"/>
    <w:rsid w:val="005210C1"/>
    <w:rsid w:val="00522139"/>
    <w:rsid w:val="00522CD1"/>
    <w:rsid w:val="00526C33"/>
    <w:rsid w:val="005336BC"/>
    <w:rsid w:val="0053526E"/>
    <w:rsid w:val="00536149"/>
    <w:rsid w:val="005424D6"/>
    <w:rsid w:val="00547222"/>
    <w:rsid w:val="005501A2"/>
    <w:rsid w:val="00550897"/>
    <w:rsid w:val="0055457D"/>
    <w:rsid w:val="00556226"/>
    <w:rsid w:val="00556811"/>
    <w:rsid w:val="00556FB5"/>
    <w:rsid w:val="0055786E"/>
    <w:rsid w:val="00560463"/>
    <w:rsid w:val="00560E80"/>
    <w:rsid w:val="005614F1"/>
    <w:rsid w:val="00562B24"/>
    <w:rsid w:val="005638ED"/>
    <w:rsid w:val="005665E8"/>
    <w:rsid w:val="0057002A"/>
    <w:rsid w:val="0057055E"/>
    <w:rsid w:val="00570A06"/>
    <w:rsid w:val="00570AF6"/>
    <w:rsid w:val="0057133D"/>
    <w:rsid w:val="00571ADC"/>
    <w:rsid w:val="005726B5"/>
    <w:rsid w:val="005745F1"/>
    <w:rsid w:val="00574B43"/>
    <w:rsid w:val="0057612F"/>
    <w:rsid w:val="005817F2"/>
    <w:rsid w:val="00586CFE"/>
    <w:rsid w:val="005872D8"/>
    <w:rsid w:val="0058756F"/>
    <w:rsid w:val="00590306"/>
    <w:rsid w:val="00590CE4"/>
    <w:rsid w:val="00592DA7"/>
    <w:rsid w:val="005931A2"/>
    <w:rsid w:val="0059355F"/>
    <w:rsid w:val="00595894"/>
    <w:rsid w:val="005A22E6"/>
    <w:rsid w:val="005A3216"/>
    <w:rsid w:val="005A7584"/>
    <w:rsid w:val="005B3843"/>
    <w:rsid w:val="005B4124"/>
    <w:rsid w:val="005B5790"/>
    <w:rsid w:val="005C23F2"/>
    <w:rsid w:val="005C529F"/>
    <w:rsid w:val="005C7961"/>
    <w:rsid w:val="005D23F1"/>
    <w:rsid w:val="005D70F8"/>
    <w:rsid w:val="005D7C4F"/>
    <w:rsid w:val="005E41D0"/>
    <w:rsid w:val="005E4653"/>
    <w:rsid w:val="005E5884"/>
    <w:rsid w:val="005F1208"/>
    <w:rsid w:val="005F6426"/>
    <w:rsid w:val="00604DF0"/>
    <w:rsid w:val="00617009"/>
    <w:rsid w:val="0062370B"/>
    <w:rsid w:val="00624B3D"/>
    <w:rsid w:val="006265EA"/>
    <w:rsid w:val="00631C0F"/>
    <w:rsid w:val="0063229E"/>
    <w:rsid w:val="00635724"/>
    <w:rsid w:val="00635816"/>
    <w:rsid w:val="00636DAF"/>
    <w:rsid w:val="00637724"/>
    <w:rsid w:val="006423D1"/>
    <w:rsid w:val="006466A8"/>
    <w:rsid w:val="00652AA3"/>
    <w:rsid w:val="00654A47"/>
    <w:rsid w:val="0065512D"/>
    <w:rsid w:val="006565AF"/>
    <w:rsid w:val="00657333"/>
    <w:rsid w:val="0066108A"/>
    <w:rsid w:val="006616A8"/>
    <w:rsid w:val="00664115"/>
    <w:rsid w:val="00667EE6"/>
    <w:rsid w:val="006759CB"/>
    <w:rsid w:val="00682470"/>
    <w:rsid w:val="006843AE"/>
    <w:rsid w:val="00684C29"/>
    <w:rsid w:val="00684D8E"/>
    <w:rsid w:val="006863C4"/>
    <w:rsid w:val="00687243"/>
    <w:rsid w:val="00690E86"/>
    <w:rsid w:val="00691476"/>
    <w:rsid w:val="00692429"/>
    <w:rsid w:val="00692802"/>
    <w:rsid w:val="00692C5F"/>
    <w:rsid w:val="00695E77"/>
    <w:rsid w:val="006A02E9"/>
    <w:rsid w:val="006A1930"/>
    <w:rsid w:val="006A4279"/>
    <w:rsid w:val="006B3708"/>
    <w:rsid w:val="006C1C6B"/>
    <w:rsid w:val="006C2B5E"/>
    <w:rsid w:val="006C3D51"/>
    <w:rsid w:val="006C57B3"/>
    <w:rsid w:val="006C685B"/>
    <w:rsid w:val="006C6CD8"/>
    <w:rsid w:val="006D0CC3"/>
    <w:rsid w:val="006D4668"/>
    <w:rsid w:val="006D594D"/>
    <w:rsid w:val="006D5B24"/>
    <w:rsid w:val="006E2C72"/>
    <w:rsid w:val="006E49B6"/>
    <w:rsid w:val="006E4FD8"/>
    <w:rsid w:val="006E5C6E"/>
    <w:rsid w:val="006E6CFC"/>
    <w:rsid w:val="006F202A"/>
    <w:rsid w:val="006F2748"/>
    <w:rsid w:val="006F385D"/>
    <w:rsid w:val="006F5EFD"/>
    <w:rsid w:val="00700EE3"/>
    <w:rsid w:val="0071369B"/>
    <w:rsid w:val="00717698"/>
    <w:rsid w:val="00723D18"/>
    <w:rsid w:val="007310B1"/>
    <w:rsid w:val="00735F4E"/>
    <w:rsid w:val="00744661"/>
    <w:rsid w:val="0074496F"/>
    <w:rsid w:val="00745BB8"/>
    <w:rsid w:val="007500EB"/>
    <w:rsid w:val="00751C53"/>
    <w:rsid w:val="007537D8"/>
    <w:rsid w:val="00754032"/>
    <w:rsid w:val="00756AE7"/>
    <w:rsid w:val="0076087A"/>
    <w:rsid w:val="0076727F"/>
    <w:rsid w:val="007705DF"/>
    <w:rsid w:val="00770C04"/>
    <w:rsid w:val="007743AC"/>
    <w:rsid w:val="007751EF"/>
    <w:rsid w:val="00775767"/>
    <w:rsid w:val="00777212"/>
    <w:rsid w:val="0078070E"/>
    <w:rsid w:val="00787ED1"/>
    <w:rsid w:val="007933DC"/>
    <w:rsid w:val="00793612"/>
    <w:rsid w:val="007944BE"/>
    <w:rsid w:val="00795436"/>
    <w:rsid w:val="0079565D"/>
    <w:rsid w:val="00797476"/>
    <w:rsid w:val="007A31EE"/>
    <w:rsid w:val="007A4B9D"/>
    <w:rsid w:val="007A64B4"/>
    <w:rsid w:val="007A7406"/>
    <w:rsid w:val="007B1525"/>
    <w:rsid w:val="007B5D94"/>
    <w:rsid w:val="007C0F15"/>
    <w:rsid w:val="007C3395"/>
    <w:rsid w:val="007C59E5"/>
    <w:rsid w:val="007C7847"/>
    <w:rsid w:val="007D074E"/>
    <w:rsid w:val="007E0957"/>
    <w:rsid w:val="007E3E87"/>
    <w:rsid w:val="007E4F7B"/>
    <w:rsid w:val="007F4AB9"/>
    <w:rsid w:val="007F4E81"/>
    <w:rsid w:val="007F537C"/>
    <w:rsid w:val="007F6AE0"/>
    <w:rsid w:val="0080125E"/>
    <w:rsid w:val="00801919"/>
    <w:rsid w:val="00807088"/>
    <w:rsid w:val="00812006"/>
    <w:rsid w:val="00814918"/>
    <w:rsid w:val="008149BB"/>
    <w:rsid w:val="0081692E"/>
    <w:rsid w:val="00820821"/>
    <w:rsid w:val="00824A5D"/>
    <w:rsid w:val="0082621D"/>
    <w:rsid w:val="008277DC"/>
    <w:rsid w:val="00827AC5"/>
    <w:rsid w:val="008304AE"/>
    <w:rsid w:val="00830929"/>
    <w:rsid w:val="00831A3E"/>
    <w:rsid w:val="00834008"/>
    <w:rsid w:val="00834315"/>
    <w:rsid w:val="00836D4F"/>
    <w:rsid w:val="0084722A"/>
    <w:rsid w:val="00850732"/>
    <w:rsid w:val="00850F49"/>
    <w:rsid w:val="00852974"/>
    <w:rsid w:val="00854FD0"/>
    <w:rsid w:val="00856E3F"/>
    <w:rsid w:val="0086308C"/>
    <w:rsid w:val="00864DED"/>
    <w:rsid w:val="0086504E"/>
    <w:rsid w:val="008743FB"/>
    <w:rsid w:val="00874EC7"/>
    <w:rsid w:val="0088636D"/>
    <w:rsid w:val="00886C8F"/>
    <w:rsid w:val="00892C39"/>
    <w:rsid w:val="00895AF5"/>
    <w:rsid w:val="008972B6"/>
    <w:rsid w:val="008A3F15"/>
    <w:rsid w:val="008A4103"/>
    <w:rsid w:val="008A4633"/>
    <w:rsid w:val="008A6F3E"/>
    <w:rsid w:val="008B397F"/>
    <w:rsid w:val="008B4AAE"/>
    <w:rsid w:val="008B6EFE"/>
    <w:rsid w:val="008C365A"/>
    <w:rsid w:val="008C53F5"/>
    <w:rsid w:val="008C59B1"/>
    <w:rsid w:val="008C6076"/>
    <w:rsid w:val="008C61B1"/>
    <w:rsid w:val="008D40DB"/>
    <w:rsid w:val="008D5041"/>
    <w:rsid w:val="008D5104"/>
    <w:rsid w:val="008E0600"/>
    <w:rsid w:val="008E1210"/>
    <w:rsid w:val="008E4A32"/>
    <w:rsid w:val="008E70E1"/>
    <w:rsid w:val="008F1289"/>
    <w:rsid w:val="008F7519"/>
    <w:rsid w:val="009008DA"/>
    <w:rsid w:val="009036FD"/>
    <w:rsid w:val="00905651"/>
    <w:rsid w:val="00906692"/>
    <w:rsid w:val="009123AF"/>
    <w:rsid w:val="00913AF4"/>
    <w:rsid w:val="00914369"/>
    <w:rsid w:val="0091609A"/>
    <w:rsid w:val="00917A38"/>
    <w:rsid w:val="00923A7B"/>
    <w:rsid w:val="00926058"/>
    <w:rsid w:val="0093190B"/>
    <w:rsid w:val="00933245"/>
    <w:rsid w:val="0093470D"/>
    <w:rsid w:val="0094281D"/>
    <w:rsid w:val="00944D7D"/>
    <w:rsid w:val="00945B5C"/>
    <w:rsid w:val="009506DB"/>
    <w:rsid w:val="00950F4C"/>
    <w:rsid w:val="00952A2A"/>
    <w:rsid w:val="00953DA4"/>
    <w:rsid w:val="009542A0"/>
    <w:rsid w:val="009605F0"/>
    <w:rsid w:val="0096522A"/>
    <w:rsid w:val="00965AF0"/>
    <w:rsid w:val="00970A32"/>
    <w:rsid w:val="00973415"/>
    <w:rsid w:val="009767D1"/>
    <w:rsid w:val="00976ADD"/>
    <w:rsid w:val="00980E7F"/>
    <w:rsid w:val="009827BB"/>
    <w:rsid w:val="00985391"/>
    <w:rsid w:val="00986D17"/>
    <w:rsid w:val="00987F44"/>
    <w:rsid w:val="00990DE0"/>
    <w:rsid w:val="00994899"/>
    <w:rsid w:val="00995680"/>
    <w:rsid w:val="00995F40"/>
    <w:rsid w:val="009A053A"/>
    <w:rsid w:val="009A14D7"/>
    <w:rsid w:val="009A75E9"/>
    <w:rsid w:val="009B1091"/>
    <w:rsid w:val="009B1ED3"/>
    <w:rsid w:val="009B706A"/>
    <w:rsid w:val="009B7824"/>
    <w:rsid w:val="009C35BA"/>
    <w:rsid w:val="009C787E"/>
    <w:rsid w:val="009D0932"/>
    <w:rsid w:val="009D49CC"/>
    <w:rsid w:val="009D7529"/>
    <w:rsid w:val="009E1467"/>
    <w:rsid w:val="009E6479"/>
    <w:rsid w:val="009F2DFC"/>
    <w:rsid w:val="00A0263D"/>
    <w:rsid w:val="00A07C64"/>
    <w:rsid w:val="00A1107A"/>
    <w:rsid w:val="00A12009"/>
    <w:rsid w:val="00A16BA9"/>
    <w:rsid w:val="00A207EF"/>
    <w:rsid w:val="00A20A95"/>
    <w:rsid w:val="00A314F9"/>
    <w:rsid w:val="00A345A4"/>
    <w:rsid w:val="00A363A6"/>
    <w:rsid w:val="00A36C01"/>
    <w:rsid w:val="00A37E91"/>
    <w:rsid w:val="00A403DB"/>
    <w:rsid w:val="00A5109C"/>
    <w:rsid w:val="00A628BC"/>
    <w:rsid w:val="00A671A3"/>
    <w:rsid w:val="00A7154E"/>
    <w:rsid w:val="00A71E2F"/>
    <w:rsid w:val="00A83853"/>
    <w:rsid w:val="00A84012"/>
    <w:rsid w:val="00A93A0C"/>
    <w:rsid w:val="00A94156"/>
    <w:rsid w:val="00A963B5"/>
    <w:rsid w:val="00AA234E"/>
    <w:rsid w:val="00AA26B2"/>
    <w:rsid w:val="00AA35CB"/>
    <w:rsid w:val="00AA74AA"/>
    <w:rsid w:val="00AB17F3"/>
    <w:rsid w:val="00AB642A"/>
    <w:rsid w:val="00AC099A"/>
    <w:rsid w:val="00AC2C1C"/>
    <w:rsid w:val="00AC5DF5"/>
    <w:rsid w:val="00AC6CB4"/>
    <w:rsid w:val="00AE672A"/>
    <w:rsid w:val="00AE7CCD"/>
    <w:rsid w:val="00AF0489"/>
    <w:rsid w:val="00AF06B5"/>
    <w:rsid w:val="00AF57DB"/>
    <w:rsid w:val="00AF71E6"/>
    <w:rsid w:val="00B01046"/>
    <w:rsid w:val="00B0602D"/>
    <w:rsid w:val="00B067E4"/>
    <w:rsid w:val="00B11746"/>
    <w:rsid w:val="00B120C7"/>
    <w:rsid w:val="00B16E47"/>
    <w:rsid w:val="00B17A90"/>
    <w:rsid w:val="00B2772A"/>
    <w:rsid w:val="00B309EF"/>
    <w:rsid w:val="00B312E4"/>
    <w:rsid w:val="00B34054"/>
    <w:rsid w:val="00B36424"/>
    <w:rsid w:val="00B40ED4"/>
    <w:rsid w:val="00B412FF"/>
    <w:rsid w:val="00B4443B"/>
    <w:rsid w:val="00B53A79"/>
    <w:rsid w:val="00B54013"/>
    <w:rsid w:val="00B5638A"/>
    <w:rsid w:val="00B60031"/>
    <w:rsid w:val="00B6505E"/>
    <w:rsid w:val="00B6605C"/>
    <w:rsid w:val="00B66D0D"/>
    <w:rsid w:val="00B67351"/>
    <w:rsid w:val="00B7315F"/>
    <w:rsid w:val="00B73866"/>
    <w:rsid w:val="00B77A75"/>
    <w:rsid w:val="00B80320"/>
    <w:rsid w:val="00B829E8"/>
    <w:rsid w:val="00B8352D"/>
    <w:rsid w:val="00B9034A"/>
    <w:rsid w:val="00B91706"/>
    <w:rsid w:val="00B97B47"/>
    <w:rsid w:val="00BA23B1"/>
    <w:rsid w:val="00BA259D"/>
    <w:rsid w:val="00BA5B66"/>
    <w:rsid w:val="00BA7BEA"/>
    <w:rsid w:val="00BD4D51"/>
    <w:rsid w:val="00BD5EB1"/>
    <w:rsid w:val="00BE566F"/>
    <w:rsid w:val="00BE5A04"/>
    <w:rsid w:val="00BE7B8D"/>
    <w:rsid w:val="00BE7C05"/>
    <w:rsid w:val="00C00976"/>
    <w:rsid w:val="00C02174"/>
    <w:rsid w:val="00C03359"/>
    <w:rsid w:val="00C10893"/>
    <w:rsid w:val="00C10FA6"/>
    <w:rsid w:val="00C12456"/>
    <w:rsid w:val="00C20D16"/>
    <w:rsid w:val="00C21391"/>
    <w:rsid w:val="00C21EC9"/>
    <w:rsid w:val="00C22764"/>
    <w:rsid w:val="00C22FB5"/>
    <w:rsid w:val="00C23905"/>
    <w:rsid w:val="00C25E64"/>
    <w:rsid w:val="00C2726F"/>
    <w:rsid w:val="00C32074"/>
    <w:rsid w:val="00C34C87"/>
    <w:rsid w:val="00C41F7D"/>
    <w:rsid w:val="00C42AB2"/>
    <w:rsid w:val="00C43307"/>
    <w:rsid w:val="00C439DE"/>
    <w:rsid w:val="00C540F4"/>
    <w:rsid w:val="00C54C8C"/>
    <w:rsid w:val="00C5568C"/>
    <w:rsid w:val="00C61EB1"/>
    <w:rsid w:val="00C62A56"/>
    <w:rsid w:val="00C63C1A"/>
    <w:rsid w:val="00C65D38"/>
    <w:rsid w:val="00C67585"/>
    <w:rsid w:val="00C723BA"/>
    <w:rsid w:val="00C80747"/>
    <w:rsid w:val="00C809CA"/>
    <w:rsid w:val="00C903A1"/>
    <w:rsid w:val="00C90FE2"/>
    <w:rsid w:val="00C920D7"/>
    <w:rsid w:val="00C94FCE"/>
    <w:rsid w:val="00C95788"/>
    <w:rsid w:val="00CA0C1D"/>
    <w:rsid w:val="00CA22F9"/>
    <w:rsid w:val="00CA3F20"/>
    <w:rsid w:val="00CA4343"/>
    <w:rsid w:val="00CA5F69"/>
    <w:rsid w:val="00CA6B74"/>
    <w:rsid w:val="00CA7CCE"/>
    <w:rsid w:val="00CB0184"/>
    <w:rsid w:val="00CB41B4"/>
    <w:rsid w:val="00CB470B"/>
    <w:rsid w:val="00CB5273"/>
    <w:rsid w:val="00CB701B"/>
    <w:rsid w:val="00CB75D8"/>
    <w:rsid w:val="00CC1AE2"/>
    <w:rsid w:val="00CC42A9"/>
    <w:rsid w:val="00CC4FCE"/>
    <w:rsid w:val="00CC77B0"/>
    <w:rsid w:val="00CD2F4F"/>
    <w:rsid w:val="00CD42DC"/>
    <w:rsid w:val="00CD5673"/>
    <w:rsid w:val="00CF0014"/>
    <w:rsid w:val="00CF0A72"/>
    <w:rsid w:val="00CF1A2E"/>
    <w:rsid w:val="00CF28C5"/>
    <w:rsid w:val="00CF4FA7"/>
    <w:rsid w:val="00CF747E"/>
    <w:rsid w:val="00CF788E"/>
    <w:rsid w:val="00CF7A35"/>
    <w:rsid w:val="00CF7AD8"/>
    <w:rsid w:val="00D02ECF"/>
    <w:rsid w:val="00D030FA"/>
    <w:rsid w:val="00D05DAD"/>
    <w:rsid w:val="00D101F8"/>
    <w:rsid w:val="00D149CF"/>
    <w:rsid w:val="00D15DD3"/>
    <w:rsid w:val="00D23B94"/>
    <w:rsid w:val="00D25EA0"/>
    <w:rsid w:val="00D26D9E"/>
    <w:rsid w:val="00D272D0"/>
    <w:rsid w:val="00D31125"/>
    <w:rsid w:val="00D32259"/>
    <w:rsid w:val="00D366F8"/>
    <w:rsid w:val="00D40D84"/>
    <w:rsid w:val="00D4168E"/>
    <w:rsid w:val="00D41B69"/>
    <w:rsid w:val="00D45017"/>
    <w:rsid w:val="00D478F6"/>
    <w:rsid w:val="00D61F54"/>
    <w:rsid w:val="00D64CE4"/>
    <w:rsid w:val="00D66A64"/>
    <w:rsid w:val="00D66A6F"/>
    <w:rsid w:val="00D67B41"/>
    <w:rsid w:val="00D70438"/>
    <w:rsid w:val="00D71846"/>
    <w:rsid w:val="00D75761"/>
    <w:rsid w:val="00D75797"/>
    <w:rsid w:val="00D80530"/>
    <w:rsid w:val="00D80FB5"/>
    <w:rsid w:val="00D85886"/>
    <w:rsid w:val="00DA08D4"/>
    <w:rsid w:val="00DA380F"/>
    <w:rsid w:val="00DA3B21"/>
    <w:rsid w:val="00DA68B2"/>
    <w:rsid w:val="00DA7D32"/>
    <w:rsid w:val="00DB1A76"/>
    <w:rsid w:val="00DB43A5"/>
    <w:rsid w:val="00DB6F4C"/>
    <w:rsid w:val="00DC3C0C"/>
    <w:rsid w:val="00DC59BF"/>
    <w:rsid w:val="00DD241E"/>
    <w:rsid w:val="00DD6C11"/>
    <w:rsid w:val="00DD792D"/>
    <w:rsid w:val="00DE636C"/>
    <w:rsid w:val="00DF3F4A"/>
    <w:rsid w:val="00DF6ACA"/>
    <w:rsid w:val="00DF7C6D"/>
    <w:rsid w:val="00E00551"/>
    <w:rsid w:val="00E01B0E"/>
    <w:rsid w:val="00E04CC1"/>
    <w:rsid w:val="00E054EB"/>
    <w:rsid w:val="00E05811"/>
    <w:rsid w:val="00E061AE"/>
    <w:rsid w:val="00E131F7"/>
    <w:rsid w:val="00E214A7"/>
    <w:rsid w:val="00E22194"/>
    <w:rsid w:val="00E268B9"/>
    <w:rsid w:val="00E3492F"/>
    <w:rsid w:val="00E35EAF"/>
    <w:rsid w:val="00E35FE8"/>
    <w:rsid w:val="00E402FB"/>
    <w:rsid w:val="00E4106A"/>
    <w:rsid w:val="00E42062"/>
    <w:rsid w:val="00E46AF9"/>
    <w:rsid w:val="00E46F6A"/>
    <w:rsid w:val="00E50EE0"/>
    <w:rsid w:val="00E52ECC"/>
    <w:rsid w:val="00E5477D"/>
    <w:rsid w:val="00E56F1B"/>
    <w:rsid w:val="00E578FB"/>
    <w:rsid w:val="00E579D6"/>
    <w:rsid w:val="00E6343E"/>
    <w:rsid w:val="00E653D1"/>
    <w:rsid w:val="00E67254"/>
    <w:rsid w:val="00E718F9"/>
    <w:rsid w:val="00E71BFE"/>
    <w:rsid w:val="00E753F0"/>
    <w:rsid w:val="00E75790"/>
    <w:rsid w:val="00E75DDC"/>
    <w:rsid w:val="00E800F8"/>
    <w:rsid w:val="00E83BE0"/>
    <w:rsid w:val="00E86C6F"/>
    <w:rsid w:val="00E913DA"/>
    <w:rsid w:val="00E92941"/>
    <w:rsid w:val="00E940CC"/>
    <w:rsid w:val="00EA080C"/>
    <w:rsid w:val="00EA0C03"/>
    <w:rsid w:val="00EA29F3"/>
    <w:rsid w:val="00EA3148"/>
    <w:rsid w:val="00EB2CB5"/>
    <w:rsid w:val="00EB3114"/>
    <w:rsid w:val="00EB7761"/>
    <w:rsid w:val="00EC0501"/>
    <w:rsid w:val="00EC43B0"/>
    <w:rsid w:val="00EC45FD"/>
    <w:rsid w:val="00EC5E1B"/>
    <w:rsid w:val="00EC6314"/>
    <w:rsid w:val="00ED6C18"/>
    <w:rsid w:val="00EE18E3"/>
    <w:rsid w:val="00EE1CF5"/>
    <w:rsid w:val="00EE66A0"/>
    <w:rsid w:val="00EE68CE"/>
    <w:rsid w:val="00EF0185"/>
    <w:rsid w:val="00F014D5"/>
    <w:rsid w:val="00F01EBA"/>
    <w:rsid w:val="00F02DCA"/>
    <w:rsid w:val="00F03B38"/>
    <w:rsid w:val="00F07267"/>
    <w:rsid w:val="00F10AFB"/>
    <w:rsid w:val="00F10FF6"/>
    <w:rsid w:val="00F11487"/>
    <w:rsid w:val="00F13CA2"/>
    <w:rsid w:val="00F13FE3"/>
    <w:rsid w:val="00F14B1C"/>
    <w:rsid w:val="00F165A4"/>
    <w:rsid w:val="00F23795"/>
    <w:rsid w:val="00F24336"/>
    <w:rsid w:val="00F30383"/>
    <w:rsid w:val="00F3439B"/>
    <w:rsid w:val="00F35CBE"/>
    <w:rsid w:val="00F3620A"/>
    <w:rsid w:val="00F41AD1"/>
    <w:rsid w:val="00F476B7"/>
    <w:rsid w:val="00F47F4A"/>
    <w:rsid w:val="00F50665"/>
    <w:rsid w:val="00F54026"/>
    <w:rsid w:val="00F55E86"/>
    <w:rsid w:val="00F56A0E"/>
    <w:rsid w:val="00F60A2C"/>
    <w:rsid w:val="00F60B6E"/>
    <w:rsid w:val="00F61737"/>
    <w:rsid w:val="00F66730"/>
    <w:rsid w:val="00F66F8A"/>
    <w:rsid w:val="00F671F0"/>
    <w:rsid w:val="00F72733"/>
    <w:rsid w:val="00F73ABB"/>
    <w:rsid w:val="00F74BA7"/>
    <w:rsid w:val="00F75ADF"/>
    <w:rsid w:val="00F84C0F"/>
    <w:rsid w:val="00F84C3A"/>
    <w:rsid w:val="00F85DB5"/>
    <w:rsid w:val="00F86C21"/>
    <w:rsid w:val="00F87484"/>
    <w:rsid w:val="00F95C42"/>
    <w:rsid w:val="00F95CE0"/>
    <w:rsid w:val="00F96589"/>
    <w:rsid w:val="00FA2344"/>
    <w:rsid w:val="00FA28C7"/>
    <w:rsid w:val="00FA7313"/>
    <w:rsid w:val="00FB0E5A"/>
    <w:rsid w:val="00FB33EB"/>
    <w:rsid w:val="00FB5A5E"/>
    <w:rsid w:val="00FB77C7"/>
    <w:rsid w:val="00FC2557"/>
    <w:rsid w:val="00FC2E1B"/>
    <w:rsid w:val="00FC785A"/>
    <w:rsid w:val="00FC7BD2"/>
    <w:rsid w:val="00FD0C27"/>
    <w:rsid w:val="00FD0C89"/>
    <w:rsid w:val="00FD2ADF"/>
    <w:rsid w:val="00FE0574"/>
    <w:rsid w:val="00FE55B0"/>
    <w:rsid w:val="00FE66B2"/>
    <w:rsid w:val="00FF7BAB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0F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030FA"/>
    <w:pPr>
      <w:keepNext/>
      <w:spacing w:line="240" w:lineRule="exact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rsid w:val="00D030FA"/>
    <w:pPr>
      <w:keepNext/>
      <w:spacing w:line="0" w:lineRule="atLeast"/>
      <w:jc w:val="center"/>
      <w:outlineLvl w:val="1"/>
    </w:pPr>
    <w:rPr>
      <w:rFonts w:eastAsia="標楷體"/>
      <w:b/>
      <w:bCs/>
    </w:rPr>
  </w:style>
  <w:style w:type="paragraph" w:styleId="3">
    <w:name w:val="heading 3"/>
    <w:basedOn w:val="a"/>
    <w:next w:val="a"/>
    <w:qFormat/>
    <w:rsid w:val="00D030FA"/>
    <w:pPr>
      <w:keepNext/>
      <w:jc w:val="center"/>
      <w:outlineLvl w:val="2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30FA"/>
    <w:pPr>
      <w:jc w:val="center"/>
    </w:pPr>
    <w:rPr>
      <w:sz w:val="28"/>
    </w:rPr>
  </w:style>
  <w:style w:type="paragraph" w:styleId="a4">
    <w:name w:val="Closing"/>
    <w:basedOn w:val="a"/>
    <w:rsid w:val="00D030FA"/>
    <w:pPr>
      <w:ind w:leftChars="1800" w:left="100"/>
    </w:pPr>
    <w:rPr>
      <w:sz w:val="28"/>
    </w:rPr>
  </w:style>
  <w:style w:type="paragraph" w:styleId="a5">
    <w:name w:val="Body Text"/>
    <w:basedOn w:val="a"/>
    <w:rsid w:val="00D030FA"/>
    <w:pPr>
      <w:snapToGrid w:val="0"/>
      <w:jc w:val="center"/>
    </w:pPr>
    <w:rPr>
      <w:rFonts w:ascii="標楷體" w:eastAsia="標楷體"/>
      <w:sz w:val="20"/>
      <w:szCs w:val="20"/>
    </w:rPr>
  </w:style>
  <w:style w:type="character" w:styleId="a6">
    <w:name w:val="Strong"/>
    <w:basedOn w:val="a0"/>
    <w:uiPriority w:val="22"/>
    <w:qFormat/>
    <w:rsid w:val="00D030FA"/>
    <w:rPr>
      <w:b/>
      <w:bCs/>
    </w:rPr>
  </w:style>
  <w:style w:type="character" w:styleId="a7">
    <w:name w:val="Hyperlink"/>
    <w:basedOn w:val="a0"/>
    <w:rsid w:val="00D030FA"/>
    <w:rPr>
      <w:color w:val="0000FF"/>
      <w:u w:val="single"/>
    </w:rPr>
  </w:style>
  <w:style w:type="character" w:styleId="a8">
    <w:name w:val="FollowedHyperlink"/>
    <w:basedOn w:val="a0"/>
    <w:rsid w:val="00D030FA"/>
    <w:rPr>
      <w:color w:val="800080"/>
      <w:u w:val="single"/>
    </w:rPr>
  </w:style>
  <w:style w:type="paragraph" w:styleId="a9">
    <w:name w:val="header"/>
    <w:basedOn w:val="a"/>
    <w:rsid w:val="00942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msolistparagraph0">
    <w:name w:val="msolistparagraph"/>
    <w:basedOn w:val="a"/>
    <w:rsid w:val="00106228"/>
    <w:pPr>
      <w:widowControl/>
    </w:pPr>
    <w:rPr>
      <w:rFonts w:ascii="新細明體" w:hAnsi="新細明體" w:cs="新細明體"/>
      <w:kern w:val="0"/>
    </w:rPr>
  </w:style>
  <w:style w:type="paragraph" w:styleId="aa">
    <w:name w:val="footer"/>
    <w:basedOn w:val="a"/>
    <w:link w:val="ab"/>
    <w:rsid w:val="00A34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A345A4"/>
    <w:rPr>
      <w:kern w:val="2"/>
    </w:rPr>
  </w:style>
  <w:style w:type="paragraph" w:customStyle="1" w:styleId="Default">
    <w:name w:val="Default"/>
    <w:rsid w:val="005562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1">
    <w:name w:val="st1"/>
    <w:basedOn w:val="a0"/>
    <w:rsid w:val="000A4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52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7979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5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5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77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76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113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dashed" w:sz="6" w:space="5" w:color="AD8D36"/>
                                                                        <w:left w:val="dashed" w:sz="6" w:space="5" w:color="AD8D36"/>
                                                                        <w:bottom w:val="dashed" w:sz="6" w:space="5" w:color="AD8D36"/>
                                                                        <w:right w:val="dashed" w:sz="6" w:space="5" w:color="AD8D3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4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90D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3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7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0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4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12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2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7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BED5E6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BED5E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53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14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45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E663-0E06-40CF-BD59-CE56257A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Company>sj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月份全院性醫事人員繼續教育課程</dc:title>
  <dc:creator>390019</dc:creator>
  <cp:lastModifiedBy>810004</cp:lastModifiedBy>
  <cp:revision>4</cp:revision>
  <cp:lastPrinted>2020-01-17T00:38:00Z</cp:lastPrinted>
  <dcterms:created xsi:type="dcterms:W3CDTF">2022-12-13T00:36:00Z</dcterms:created>
  <dcterms:modified xsi:type="dcterms:W3CDTF">2022-12-13T00:44:00Z</dcterms:modified>
</cp:coreProperties>
</file>